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0D08EAB9" w:rsidR="00E6502D" w:rsidRPr="00F0263C" w:rsidRDefault="00E6502D" w:rsidP="004422B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bookmarkStart w:id="0" w:name="_GoBack"/>
      <w:bookmarkEnd w:id="0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</w:t>
      </w:r>
      <w:r w:rsidR="008507C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四</w:t>
      </w:r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8507C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10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8507C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12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11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3"/>
        <w:gridCol w:w="993"/>
        <w:gridCol w:w="992"/>
        <w:gridCol w:w="425"/>
        <w:gridCol w:w="623"/>
        <w:gridCol w:w="1047"/>
        <w:gridCol w:w="882"/>
        <w:gridCol w:w="166"/>
        <w:gridCol w:w="1047"/>
        <w:gridCol w:w="1048"/>
        <w:gridCol w:w="148"/>
        <w:gridCol w:w="899"/>
        <w:gridCol w:w="1047"/>
        <w:gridCol w:w="464"/>
        <w:gridCol w:w="584"/>
        <w:gridCol w:w="1047"/>
        <w:gridCol w:w="739"/>
        <w:gridCol w:w="309"/>
        <w:gridCol w:w="1047"/>
        <w:gridCol w:w="1053"/>
        <w:gridCol w:w="2413"/>
        <w:gridCol w:w="400"/>
        <w:gridCol w:w="400"/>
        <w:gridCol w:w="403"/>
      </w:tblGrid>
      <w:tr w:rsidR="00B7256F" w14:paraId="464A5C77" w14:textId="77777777" w:rsidTr="00B908CB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911EF81" w14:textId="6E505D1D" w:rsidR="00441B9C" w:rsidRDefault="00AB37C2" w:rsidP="00441B9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kern w:val="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31286D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507CC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75"/>
                <w:kern w:val="0"/>
                <w:fitText w:val="1584" w:id="-909294077"/>
              </w:rPr>
              <w:t>世界聖餐</w:t>
            </w:r>
            <w:r w:rsidR="008507CC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75"/>
                <w:kern w:val="0"/>
                <w:fitText w:val="1584" w:id="-909294077"/>
              </w:rPr>
              <w:t>/</w:t>
            </w:r>
            <w:r w:rsidR="008507CC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75"/>
                <w:kern w:val="0"/>
                <w:fitText w:val="1584" w:id="-909294077"/>
              </w:rPr>
              <w:t>松年主</w:t>
            </w:r>
            <w:r w:rsidR="008507CC" w:rsidRPr="00570E67">
              <w:rPr>
                <w:rFonts w:ascii="Barlow Condensed Medium" w:eastAsia="華康中黑體" w:hAnsi="Barlow Condensed Medium" w:cs="Calibri" w:hint="eastAsia"/>
                <w:b/>
                <w:bCs/>
                <w:spacing w:val="-38"/>
                <w:w w:val="75"/>
                <w:kern w:val="0"/>
                <w:fitText w:val="1584" w:id="-909294077"/>
              </w:rPr>
              <w:t>日</w:t>
            </w:r>
          </w:p>
          <w:p w14:paraId="225F020E" w14:textId="3AE853E3" w:rsidR="0031286D" w:rsidRDefault="008507CC" w:rsidP="00940320">
            <w:pPr>
              <w:snapToGrid w:val="0"/>
              <w:spacing w:line="260" w:lineRule="exact"/>
              <w:jc w:val="distribute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9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10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940320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 10</w:t>
            </w:r>
            <w:r w:rsidR="00940320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國慶日</w:t>
            </w:r>
          </w:p>
          <w:p w14:paraId="4A08DDB2" w14:textId="0133EDF0" w:rsidR="00B7256F" w:rsidRPr="003E10E9" w:rsidRDefault="008507CC" w:rsidP="00940320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570E67">
              <w:rPr>
                <w:rFonts w:ascii="Barlow Condensed Medium" w:eastAsia="華康中黑體" w:hAnsi="Barlow Condensed Medium" w:cs="Calibri" w:hint="eastAsia"/>
                <w:b/>
                <w:bCs/>
                <w:w w:val="92"/>
                <w:kern w:val="0"/>
                <w:fitText w:val="2313" w:id="-909285631"/>
              </w:rPr>
              <w:t>11</w:t>
            </w:r>
            <w:r w:rsidRPr="00570E67">
              <w:rPr>
                <w:rFonts w:ascii="Barlow Condensed Medium" w:eastAsia="華康中黑體" w:hAnsi="Barlow Condensed Medium" w:cs="Calibri" w:hint="eastAsia"/>
                <w:b/>
                <w:bCs/>
                <w:w w:val="92"/>
                <w:kern w:val="0"/>
                <w:fitText w:val="2313" w:id="-909285631"/>
              </w:rPr>
              <w:t>重陽節</w:t>
            </w:r>
            <w:r w:rsidRPr="00570E67">
              <w:rPr>
                <w:rFonts w:ascii="Barlow Condensed Medium" w:eastAsia="華康中黑體" w:hAnsi="Barlow Condensed Medium" w:cs="Calibri" w:hint="eastAsia"/>
                <w:w w:val="92"/>
                <w:kern w:val="0"/>
                <w:fitText w:val="2313" w:id="-909285631"/>
              </w:rPr>
              <w:t>,</w:t>
            </w:r>
            <w:r w:rsidR="00940320" w:rsidRPr="00570E67">
              <w:rPr>
                <w:rFonts w:ascii="Barlow Condensed Medium" w:eastAsia="華康中黑體" w:hAnsi="Barlow Condensed Medium" w:cs="Calibri"/>
                <w:w w:val="92"/>
                <w:kern w:val="0"/>
                <w:fitText w:val="2313" w:id="-909285631"/>
              </w:rPr>
              <w:t xml:space="preserve"> 1</w:t>
            </w:r>
            <w:r w:rsidR="00940320" w:rsidRPr="00570E67">
              <w:rPr>
                <w:rFonts w:ascii="Barlow Condensed Medium" w:eastAsia="華康中黑體" w:hAnsi="Barlow Condensed Medium" w:cs="Calibri" w:hint="eastAsia"/>
                <w:w w:val="92"/>
                <w:kern w:val="0"/>
                <w:fitText w:val="2313" w:id="-909285631"/>
              </w:rPr>
              <w:t>2</w:t>
            </w:r>
            <w:r w:rsidR="00940320" w:rsidRPr="00570E67">
              <w:rPr>
                <w:rFonts w:ascii="Barlow Condensed Medium" w:eastAsia="華康中黑體" w:hAnsi="Barlow Condensed Medium" w:cs="Calibri"/>
                <w:w w:val="92"/>
                <w:kern w:val="0"/>
                <w:fitText w:val="2313" w:id="-909285631"/>
              </w:rPr>
              <w:t>小會</w:t>
            </w:r>
            <w:r w:rsidR="00940320" w:rsidRPr="00570E67">
              <w:rPr>
                <w:rFonts w:ascii="Barlow Condensed Medium" w:eastAsia="華康中黑體" w:hAnsi="Barlow Condensed Medium" w:cs="Calibri"/>
                <w:w w:val="92"/>
                <w:kern w:val="0"/>
                <w:fitText w:val="2313" w:id="-909285631"/>
              </w:rPr>
              <w:t>/</w:t>
            </w:r>
            <w:proofErr w:type="gramStart"/>
            <w:r w:rsidR="00940320" w:rsidRPr="00570E67">
              <w:rPr>
                <w:rFonts w:ascii="Barlow Condensed Medium" w:eastAsia="華康中黑體" w:hAnsi="Barlow Condensed Medium" w:cs="Calibri"/>
                <w:w w:val="92"/>
                <w:kern w:val="0"/>
                <w:fitText w:val="2313" w:id="-909285631"/>
              </w:rPr>
              <w:t>長執</w:t>
            </w:r>
            <w:r w:rsidR="00940320" w:rsidRPr="00570E67">
              <w:rPr>
                <w:rFonts w:ascii="Barlow Condensed Medium" w:eastAsia="華康中黑體" w:hAnsi="Barlow Condensed Medium" w:cs="Calibri"/>
                <w:spacing w:val="17"/>
                <w:w w:val="92"/>
                <w:kern w:val="0"/>
                <w:fitText w:val="2313" w:id="-909285631"/>
              </w:rPr>
              <w:t>會</w:t>
            </w:r>
            <w:proofErr w:type="gramEnd"/>
          </w:p>
        </w:tc>
        <w:tc>
          <w:tcPr>
            <w:tcW w:w="2552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944E67C" w14:textId="11E5CF69" w:rsidR="008507CC" w:rsidRPr="003F25EA" w:rsidRDefault="00AB37C2" w:rsidP="008507C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512DC16A" w14:textId="7B7D33F0" w:rsidR="00B7256F" w:rsidRPr="003F25EA" w:rsidRDefault="00B7256F" w:rsidP="009F28D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4307892" w14:textId="73B2C3EC" w:rsidR="008507CC" w:rsidRPr="003F25EA" w:rsidRDefault="00AB37C2" w:rsidP="00BE4E7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507CC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79"/>
                <w:kern w:val="0"/>
                <w:fitText w:val="1583" w:id="-909293824"/>
              </w:rPr>
              <w:t>教會教育事工</w:t>
            </w:r>
            <w:r w:rsidR="003F25EA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79"/>
                <w:kern w:val="0"/>
                <w:fitText w:val="1583" w:id="-909293824"/>
              </w:rPr>
              <w:t>主日</w:t>
            </w:r>
            <w:r w:rsidR="00B142D8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本會</w:t>
            </w:r>
            <w:r w:rsidR="0031286D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設教</w:t>
            </w:r>
            <w:r w:rsidR="00B142D8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31</w:t>
            </w:r>
            <w:r w:rsidR="00B142D8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週年慶</w:t>
            </w:r>
          </w:p>
          <w:p w14:paraId="6361F1D9" w14:textId="63518525" w:rsidR="00B7256F" w:rsidRPr="003F25EA" w:rsidRDefault="00B7256F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EB96AFD" w14:textId="28218802" w:rsidR="00A73D9A" w:rsidRPr="00EF7079" w:rsidRDefault="00AB37C2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hAnsi="Barlow Condensed Medium" w:hint="eastAsia"/>
              </w:rPr>
              <w:t xml:space="preserve"> </w:t>
            </w:r>
          </w:p>
          <w:p w14:paraId="3F87F2B7" w14:textId="27113B4C" w:rsidR="00B7256F" w:rsidRPr="003E10E9" w:rsidRDefault="008507CC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31</w:t>
            </w:r>
            <w:r w:rsidRPr="008507CC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宗教改革紀念日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09C3C3A4" w14:textId="77672958" w:rsidR="008507CC" w:rsidRDefault="00382B00" w:rsidP="00BE4E7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E4E7C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57"/>
                <w:kern w:val="0"/>
                <w:fitText w:val="1639" w:id="-908794620"/>
              </w:rPr>
              <w:t>台灣神學院</w:t>
            </w:r>
            <w:r w:rsidR="00BE4E7C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57"/>
                <w:kern w:val="0"/>
                <w:fitText w:val="1639" w:id="-908794620"/>
              </w:rPr>
              <w:t>/</w:t>
            </w:r>
            <w:r w:rsidR="008507CC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57"/>
                <w:kern w:val="0"/>
                <w:fitText w:val="1639" w:id="-908794620"/>
              </w:rPr>
              <w:t>性別公義</w:t>
            </w:r>
            <w:r w:rsidR="003F25EA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57"/>
                <w:kern w:val="0"/>
                <w:fitText w:val="1639" w:id="-908794620"/>
              </w:rPr>
              <w:t>主</w:t>
            </w:r>
            <w:r w:rsidR="003F25EA" w:rsidRPr="00570E67">
              <w:rPr>
                <w:rFonts w:ascii="Barlow Condensed Medium" w:eastAsia="華康中黑體" w:hAnsi="Barlow Condensed Medium" w:cs="Calibri" w:hint="eastAsia"/>
                <w:b/>
                <w:bCs/>
                <w:spacing w:val="-8"/>
                <w:w w:val="57"/>
                <w:kern w:val="0"/>
                <w:fitText w:val="1639" w:id="-908794620"/>
              </w:rPr>
              <w:t>日</w:t>
            </w:r>
            <w:r w:rsidR="00BE4E7C">
              <w:rPr>
                <w:rFonts w:ascii="Barlow Condensed Medium" w:eastAsia="華康中黑體" w:hAnsi="Barlow Condensed Medium" w:cs="Calibri" w:hint="eastAsia"/>
                <w:b/>
                <w:bCs/>
                <w:w w:val="80"/>
              </w:rPr>
              <w:t xml:space="preserve"> </w:t>
            </w:r>
            <w:r w:rsidR="00BE4E7C">
              <w:rPr>
                <w:rFonts w:ascii="Barlow Condensed Medium" w:eastAsia="華康中黑體" w:hAnsi="Barlow Condensed Medium" w:cs="Calibri" w:hint="eastAsia"/>
                <w:w w:val="90"/>
              </w:rPr>
              <w:t>5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中會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#3(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三重埔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)</w:t>
            </w:r>
          </w:p>
          <w:p w14:paraId="48BCA905" w14:textId="5F8206B0" w:rsidR="00B7256F" w:rsidRPr="003E10E9" w:rsidRDefault="008507CC" w:rsidP="0031286D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9</w:t>
            </w:r>
            <w:r w:rsidR="0031286D">
              <w:rPr>
                <w:rFonts w:ascii="Barlow Condensed Medium" w:eastAsia="華康中黑體" w:hAnsi="Barlow Condensed Medium" w:cs="Calibri" w:hint="eastAsia"/>
                <w:w w:val="90"/>
              </w:rPr>
              <w:t>任職會</w:t>
            </w:r>
            <w:r w:rsidR="0031286D" w:rsidRPr="00570E67">
              <w:rPr>
                <w:rFonts w:ascii="Barlow Condensed Medium" w:eastAsia="華康中黑體" w:hAnsi="Barlow Condensed Medium" w:cs="Calibri" w:hint="eastAsia"/>
                <w:spacing w:val="8"/>
                <w:w w:val="96"/>
                <w:kern w:val="0"/>
                <w:fitText w:val="1515" w:id="-909292798"/>
              </w:rPr>
              <w:t>(</w:t>
            </w:r>
            <w:r w:rsidR="0031286D" w:rsidRPr="00570E67">
              <w:rPr>
                <w:rFonts w:ascii="Barlow Condensed Medium" w:eastAsia="華康中黑體" w:hAnsi="Barlow Condensed Medium" w:cs="Calibri" w:hint="eastAsia"/>
                <w:spacing w:val="8"/>
                <w:w w:val="96"/>
                <w:kern w:val="0"/>
                <w:fitText w:val="1515" w:id="-909292798"/>
              </w:rPr>
              <w:t>年度事工研討</w:t>
            </w:r>
            <w:r w:rsidR="0031286D" w:rsidRPr="00570E67">
              <w:rPr>
                <w:rFonts w:ascii="Barlow Condensed Medium" w:eastAsia="華康中黑體" w:hAnsi="Barlow Condensed Medium" w:cs="Calibri" w:hint="eastAsia"/>
                <w:spacing w:val="-43"/>
                <w:w w:val="96"/>
                <w:kern w:val="0"/>
                <w:fitText w:val="1515" w:id="-909292798"/>
              </w:rPr>
              <w:t>)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567CCF2" w14:textId="47075042" w:rsidR="003F25EA" w:rsidRDefault="00382B00" w:rsidP="00BE4E7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EF7079">
              <w:rPr>
                <w:rFonts w:ascii="Barlow Condensed Medium" w:hAnsi="Barlow Condensed Medium"/>
              </w:rPr>
              <w:t xml:space="preserve"> </w:t>
            </w:r>
          </w:p>
          <w:p w14:paraId="08ACFECF" w14:textId="58909996" w:rsidR="00C81B18" w:rsidRPr="00C81B18" w:rsidRDefault="003F25EA" w:rsidP="00C81B18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3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11</w:t>
            </w:r>
          </w:p>
        </w:tc>
        <w:tc>
          <w:tcPr>
            <w:tcW w:w="2413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B89BA0F" w14:textId="74869D91" w:rsidR="008507CC" w:rsidRPr="003E10E9" w:rsidRDefault="00382B00" w:rsidP="008507C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018F5A91" w14:textId="34935FA3" w:rsidR="00B7256F" w:rsidRPr="003E10E9" w:rsidRDefault="00B7256F" w:rsidP="00CF05B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月長執</w:t>
            </w:r>
          </w:p>
        </w:tc>
      </w:tr>
      <w:tr w:rsidR="00B7256F" w14:paraId="7F338F9C" w14:textId="77777777" w:rsidTr="00B908CB">
        <w:trPr>
          <w:trHeight w:val="127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8507CC">
              <w:rPr>
                <w:rFonts w:ascii="Impact" w:eastAsia="華康中黑體" w:hAnsi="Impact" w:cstheme="majorBidi"/>
                <w:noProof/>
              </w:rPr>
              <w:t>10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8507CC">
              <w:rPr>
                <w:rFonts w:ascii="Impact" w:eastAsia="華康中黑體" w:hAnsi="Impact" w:cstheme="majorBidi"/>
                <w:noProof/>
              </w:rPr>
              <w:t>11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8507CC">
              <w:rPr>
                <w:rFonts w:ascii="Impact" w:eastAsia="華康中黑體" w:hAnsi="Impact" w:cstheme="majorBidi"/>
                <w:noProof/>
              </w:rPr>
              <w:t>12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7C2AA2">
        <w:trPr>
          <w:trHeight w:val="13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79B3F3AD" w:rsidR="00B7256F" w:rsidRPr="00EF7079" w:rsidRDefault="00EB327A" w:rsidP="007A71C0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驕傲指證自己</w:t>
            </w:r>
            <w:r w:rsidR="009D3595" w:rsidRPr="009D3595">
              <w:rPr>
                <w:rFonts w:ascii="Barlow Condensed Medium" w:eastAsia="標楷體" w:hAnsi="Barlow Condensed Medium" w:cs="Calibri"/>
                <w:w w:val="90"/>
                <w:sz w:val="16"/>
                <w:szCs w:val="16"/>
              </w:rPr>
              <w:t>(*</w:t>
            </w:r>
            <w:r w:rsidR="009D3595" w:rsidRPr="009D3595">
              <w:rPr>
                <w:rFonts w:ascii="Barlow Condensed Medium" w:eastAsia="標楷體" w:hAnsi="Barlow Condensed Medium" w:cs="Calibri" w:hint="eastAsia"/>
                <w:w w:val="90"/>
                <w:sz w:val="16"/>
                <w:szCs w:val="16"/>
              </w:rPr>
              <w:t>聖餐</w:t>
            </w:r>
            <w:r w:rsidR="009D3595" w:rsidRPr="009D3595">
              <w:rPr>
                <w:rFonts w:ascii="Barlow Condensed Medium" w:eastAsia="標楷體" w:hAnsi="Barlow Condensed Medium" w:cs="Calibri"/>
                <w:w w:val="90"/>
                <w:sz w:val="16"/>
                <w:szCs w:val="16"/>
              </w:rPr>
              <w:t>)</w:t>
            </w:r>
          </w:p>
          <w:p w14:paraId="378174A5" w14:textId="5415C724" w:rsidR="00B7256F" w:rsidRPr="00EF7079" w:rsidRDefault="00EB327A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D77880">
              <w:rPr>
                <w:rFonts w:ascii="Barlow Condensed Medium" w:eastAsia="標楷體" w:hAnsi="Barlow Condensed Medium" w:cs="Calibri" w:hint="eastAsia"/>
                <w:spacing w:val="17"/>
                <w:kern w:val="0"/>
                <w:fitText w:val="2268" w:id="-909291006"/>
              </w:rPr>
              <w:t>何西阿書</w:t>
            </w:r>
            <w:r w:rsidRPr="00D77880">
              <w:rPr>
                <w:rFonts w:ascii="Barlow Condensed Medium" w:eastAsia="標楷體" w:hAnsi="Barlow Condensed Medium" w:cs="Calibri" w:hint="eastAsia"/>
                <w:spacing w:val="17"/>
                <w:kern w:val="0"/>
                <w:fitText w:val="2268" w:id="-909291006"/>
              </w:rPr>
              <w:t>7:8-14,8:1-</w:t>
            </w:r>
            <w:r w:rsidRPr="00D77880">
              <w:rPr>
                <w:rFonts w:ascii="Barlow Condensed Medium" w:eastAsia="標楷體" w:hAnsi="Barlow Condensed Medium" w:cs="Calibri" w:hint="eastAsia"/>
                <w:spacing w:val="-34"/>
                <w:kern w:val="0"/>
                <w:fitText w:val="2268" w:id="-909291006"/>
              </w:rPr>
              <w:t>4</w:t>
            </w:r>
          </w:p>
          <w:p w14:paraId="7A85E02E" w14:textId="06D1B3C8" w:rsidR="00B7256F" w:rsidRDefault="00EB327A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6704BA">
              <w:rPr>
                <w:rFonts w:ascii="Barlow Condensed Medium" w:eastAsia="標楷體" w:hAnsi="Barlow Condensed Medium" w:cs="Calibri"/>
                <w:kern w:val="0"/>
              </w:rPr>
              <w:t>73,239A,219,515</w:t>
            </w:r>
            <w:r w:rsidR="00B7256F" w:rsidRPr="006704BA">
              <w:rPr>
                <w:rFonts w:ascii="Barlow Condensed Medium" w:eastAsia="標楷體" w:hAnsi="Barlow Condensed Medium" w:cs="Calibri"/>
                <w:kern w:val="0"/>
              </w:rPr>
              <w:t>, #</w:t>
            </w:r>
            <w:r w:rsidRPr="006704BA">
              <w:rPr>
                <w:rFonts w:ascii="Barlow Condensed Medium" w:eastAsia="標楷體" w:hAnsi="Barlow Condensed Medium" w:cs="Calibri" w:hint="eastAsia"/>
                <w:kern w:val="0"/>
              </w:rPr>
              <w:t>9</w:t>
            </w:r>
            <w:r w:rsidR="00B142D8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</w:p>
          <w:p w14:paraId="3DD751BE" w14:textId="7590066A" w:rsidR="00466C0A" w:rsidRPr="005841B7" w:rsidRDefault="00EB327A" w:rsidP="009D359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570E67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304" w:id="-909290751"/>
              </w:rPr>
              <w:t>新的</w:t>
            </w:r>
            <w:proofErr w:type="gramStart"/>
            <w:r w:rsidRPr="00570E67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304" w:id="-909290751"/>
              </w:rPr>
              <w:t>誡</w:t>
            </w:r>
            <w:proofErr w:type="gramEnd"/>
            <w:r w:rsidRPr="00570E67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304" w:id="-909290751"/>
              </w:rPr>
              <w:t>命</w:t>
            </w:r>
            <w:r w:rsidR="00466C0A" w:rsidRPr="00570E67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304" w:id="-909290751"/>
              </w:rPr>
              <w:t>,</w:t>
            </w:r>
            <w:r w:rsidRPr="00570E67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304" w:id="-909290751"/>
              </w:rPr>
              <w:t>約翰</w:t>
            </w:r>
            <w:r w:rsidR="005841B7" w:rsidRPr="00570E67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304" w:id="-909290751"/>
              </w:rPr>
              <w:t>福音</w:t>
            </w:r>
            <w:r w:rsidRPr="00570E67">
              <w:rPr>
                <w:rFonts w:ascii="Barlow Condensed Medium" w:eastAsia="標楷體" w:hAnsi="Barlow Condensed Medium" w:cs="Calibri"/>
                <w:spacing w:val="8"/>
                <w:w w:val="84"/>
                <w:kern w:val="0"/>
                <w:fitText w:val="2304" w:id="-909290751"/>
              </w:rPr>
              <w:t>12:47-4</w:t>
            </w:r>
            <w:r w:rsidRPr="00570E67">
              <w:rPr>
                <w:rFonts w:ascii="Barlow Condensed Medium" w:eastAsia="標楷體" w:hAnsi="Barlow Condensed Medium" w:cs="Calibri"/>
                <w:spacing w:val="-52"/>
                <w:w w:val="84"/>
                <w:kern w:val="0"/>
                <w:fitText w:val="2304" w:id="-909290751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6C005F68" w:rsidR="00B7256F" w:rsidRPr="00EF7079" w:rsidRDefault="00EB327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信心與行為一致</w:t>
            </w:r>
          </w:p>
          <w:p w14:paraId="10F8BEC9" w14:textId="27985801" w:rsidR="00B7256F" w:rsidRPr="00EF7079" w:rsidRDefault="00EB327A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雅</w:t>
            </w:r>
            <w:r w:rsidR="005841B7">
              <w:rPr>
                <w:rFonts w:ascii="Barlow Condensed Medium" w:eastAsia="標楷體" w:hAnsi="Barlow Condensed Medium" w:cs="Calibri" w:hint="eastAsia"/>
                <w:w w:val="90"/>
              </w:rPr>
              <w:t>各書</w:t>
            </w:r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2:14-26</w:t>
            </w:r>
          </w:p>
          <w:p w14:paraId="0DEC8BFA" w14:textId="6CA9EDA7" w:rsidR="00B7256F" w:rsidRDefault="00EB327A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B327A">
              <w:rPr>
                <w:rFonts w:ascii="Barlow Condensed Medium" w:eastAsia="標楷體" w:hAnsi="Barlow Condensed Medium" w:cs="Calibri"/>
                <w:w w:val="90"/>
              </w:rPr>
              <w:t>14,275,51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</w:t>
            </w:r>
          </w:p>
          <w:p w14:paraId="0FC0828D" w14:textId="315310C9" w:rsidR="00466C0A" w:rsidRPr="00EF7079" w:rsidRDefault="00EB327A" w:rsidP="009D3595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w w:val="90"/>
              </w:rPr>
            </w:pPr>
            <w:r w:rsidRPr="00570E67">
              <w:rPr>
                <w:rFonts w:ascii="Barlow Condensed Medium" w:eastAsia="標楷體" w:hAnsi="Barlow Condensed Medium" w:cs="Calibri" w:hint="eastAsia"/>
                <w:kern w:val="0"/>
                <w:fitText w:val="2231" w:id="-909289214"/>
              </w:rPr>
              <w:t>使徒信經</w:t>
            </w:r>
            <w:r w:rsidR="00466C0A" w:rsidRPr="00570E67">
              <w:rPr>
                <w:rFonts w:ascii="Barlow Condensed Medium" w:eastAsia="標楷體" w:hAnsi="Barlow Condensed Medium" w:cs="Calibri" w:hint="eastAsia"/>
                <w:kern w:val="0"/>
                <w:fitText w:val="2231" w:id="-909289214"/>
              </w:rPr>
              <w:t>,</w:t>
            </w:r>
            <w:r w:rsidRPr="00570E67">
              <w:rPr>
                <w:rFonts w:ascii="Barlow Condensed Medium" w:eastAsia="標楷體" w:hAnsi="Barlow Condensed Medium" w:cs="Calibri" w:hint="eastAsia"/>
                <w:kern w:val="0"/>
                <w:fitText w:val="2231" w:id="-909289214"/>
              </w:rPr>
              <w:t>雅</w:t>
            </w:r>
            <w:r w:rsidR="005841B7" w:rsidRPr="00570E67">
              <w:rPr>
                <w:rFonts w:ascii="Barlow Condensed Medium" w:eastAsia="標楷體" w:hAnsi="Barlow Condensed Medium" w:cs="Calibri" w:hint="eastAsia"/>
                <w:kern w:val="0"/>
                <w:fitText w:val="2231" w:id="-909289214"/>
              </w:rPr>
              <w:t>各書</w:t>
            </w:r>
            <w:r w:rsidRPr="00570E67">
              <w:rPr>
                <w:rFonts w:ascii="Barlow Condensed Medium" w:eastAsia="標楷體" w:hAnsi="Barlow Condensed Medium" w:cs="Calibri" w:hint="eastAsia"/>
                <w:kern w:val="0"/>
                <w:fitText w:val="2231" w:id="-909289214"/>
              </w:rPr>
              <w:t>2:2</w:t>
            </w:r>
            <w:r w:rsidRPr="00570E67">
              <w:rPr>
                <w:rFonts w:ascii="Barlow Condensed Medium" w:eastAsia="標楷體" w:hAnsi="Barlow Condensed Medium" w:cs="Calibri" w:hint="eastAsia"/>
                <w:spacing w:val="77"/>
                <w:kern w:val="0"/>
                <w:fitText w:val="2231" w:id="-909289214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036B691B" w:rsidR="00B7256F" w:rsidRPr="00EF7079" w:rsidRDefault="00EB327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三番四次</w:t>
            </w:r>
          </w:p>
          <w:p w14:paraId="79D5A601" w14:textId="0026243E" w:rsidR="00B7256F" w:rsidRPr="00EF7079" w:rsidRDefault="00EB327A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阿</w:t>
            </w:r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摩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司書</w:t>
            </w:r>
            <w:proofErr w:type="gramEnd"/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2:4-14</w:t>
            </w:r>
          </w:p>
          <w:p w14:paraId="26621952" w14:textId="4F63BB86" w:rsidR="00B7256F" w:rsidRDefault="00EB327A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B327A">
              <w:rPr>
                <w:rFonts w:ascii="Barlow Condensed Medium" w:eastAsia="標楷體" w:hAnsi="Barlow Condensed Medium" w:cs="Calibri"/>
                <w:w w:val="90"/>
              </w:rPr>
              <w:t>21B,283,49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3</w:t>
            </w:r>
          </w:p>
          <w:p w14:paraId="1FB57D9E" w14:textId="286F8C73" w:rsidR="00641011" w:rsidRPr="00EF7079" w:rsidRDefault="00AA12A0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F46ED">
              <w:rPr>
                <w:rFonts w:ascii="Barlow Condensed Medium" w:eastAsia="標楷體" w:hAnsi="Barlow Condensed Medium" w:cs="Calibri" w:hint="eastAsia"/>
                <w:spacing w:val="22"/>
                <w:w w:val="79"/>
                <w:kern w:val="0"/>
                <w:fitText w:val="2220" w:id="-909288443"/>
              </w:rPr>
              <w:t>十誡</w:t>
            </w:r>
            <w:r w:rsidRPr="00AF46ED">
              <w:rPr>
                <w:rFonts w:ascii="Barlow Condensed Medium" w:eastAsia="標楷體" w:hAnsi="Barlow Condensed Medium" w:cs="Calibri" w:hint="eastAsia"/>
                <w:spacing w:val="22"/>
                <w:w w:val="79"/>
                <w:kern w:val="0"/>
                <w:fitText w:val="2220" w:id="-909288443"/>
              </w:rPr>
              <w:t>,</w:t>
            </w:r>
            <w:r w:rsidRPr="00AF46ED">
              <w:rPr>
                <w:rFonts w:ascii="Barlow Condensed Medium" w:eastAsia="標楷體" w:hAnsi="Barlow Condensed Medium" w:cs="Calibri" w:hint="eastAsia"/>
                <w:spacing w:val="22"/>
                <w:w w:val="79"/>
                <w:kern w:val="0"/>
                <w:fitText w:val="2220" w:id="-909288443"/>
              </w:rPr>
              <w:t>希伯來書</w:t>
            </w:r>
            <w:r w:rsidRPr="00AF46ED">
              <w:rPr>
                <w:rFonts w:ascii="Barlow Condensed Medium" w:eastAsia="標楷體" w:hAnsi="Barlow Condensed Medium" w:cs="Calibri" w:hint="eastAsia"/>
                <w:spacing w:val="22"/>
                <w:w w:val="79"/>
                <w:kern w:val="0"/>
                <w:fitText w:val="2220" w:id="-909288443"/>
              </w:rPr>
              <w:t>10:26-2</w:t>
            </w:r>
            <w:r w:rsidRPr="00AF46ED">
              <w:rPr>
                <w:rFonts w:ascii="Barlow Condensed Medium" w:eastAsia="標楷體" w:hAnsi="Barlow Condensed Medium" w:cs="Calibri" w:hint="eastAsia"/>
                <w:spacing w:val="1"/>
                <w:w w:val="79"/>
                <w:kern w:val="0"/>
                <w:fitText w:val="2220" w:id="-909288443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5E2B0086" w:rsidR="00B7256F" w:rsidRPr="00641011" w:rsidRDefault="00EB327A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收割接著撒種</w:t>
            </w:r>
          </w:p>
          <w:p w14:paraId="04283FA5" w14:textId="4525065C" w:rsidR="00B7256F" w:rsidRPr="00EF7079" w:rsidRDefault="00EB327A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阿</w:t>
            </w:r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摩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司書</w:t>
            </w:r>
            <w:proofErr w:type="gramEnd"/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9:8-15</w:t>
            </w:r>
          </w:p>
          <w:p w14:paraId="654ECC4E" w14:textId="2B15EAC2" w:rsidR="00B7256F" w:rsidRDefault="00EB327A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B327A">
              <w:rPr>
                <w:rFonts w:ascii="Barlow Condensed Medium" w:eastAsia="標楷體" w:hAnsi="Barlow Condensed Medium" w:cs="Calibri"/>
                <w:w w:val="90"/>
              </w:rPr>
              <w:t>13,261,50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5</w:t>
            </w:r>
          </w:p>
          <w:p w14:paraId="01088A29" w14:textId="5A6BED6B" w:rsidR="00641011" w:rsidRPr="00EF7079" w:rsidRDefault="00EB327A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570E67">
              <w:rPr>
                <w:rFonts w:ascii="Barlow Condensed Medium" w:eastAsia="標楷體" w:hAnsi="Barlow Condensed Medium" w:cs="Calibri" w:hint="eastAsia"/>
                <w:kern w:val="0"/>
                <w:fitText w:val="2090" w:id="-909288447"/>
              </w:rPr>
              <w:t>新的</w:t>
            </w:r>
            <w:proofErr w:type="gramStart"/>
            <w:r w:rsidRPr="00570E67">
              <w:rPr>
                <w:rFonts w:ascii="Barlow Condensed Medium" w:eastAsia="標楷體" w:hAnsi="Barlow Condensed Medium" w:cs="Calibri"/>
                <w:kern w:val="0"/>
                <w:fitText w:val="2090" w:id="-909288447"/>
              </w:rPr>
              <w:t>誡</w:t>
            </w:r>
            <w:proofErr w:type="gramEnd"/>
            <w:r w:rsidRPr="00570E67">
              <w:rPr>
                <w:rFonts w:ascii="Barlow Condensed Medium" w:eastAsia="標楷體" w:hAnsi="Barlow Condensed Medium" w:cs="Calibri" w:hint="eastAsia"/>
                <w:kern w:val="0"/>
                <w:fitText w:val="2090" w:id="-909288447"/>
              </w:rPr>
              <w:t>命</w:t>
            </w:r>
            <w:r w:rsidR="00641011" w:rsidRPr="00570E67">
              <w:rPr>
                <w:rFonts w:ascii="Barlow Condensed Medium" w:eastAsia="標楷體" w:hAnsi="Barlow Condensed Medium" w:cs="Calibri" w:hint="eastAsia"/>
                <w:kern w:val="0"/>
                <w:fitText w:val="2090" w:id="-909288447"/>
              </w:rPr>
              <w:t>,</w:t>
            </w:r>
            <w:r w:rsidRPr="00570E67">
              <w:rPr>
                <w:rFonts w:ascii="Barlow Condensed Medium" w:eastAsia="標楷體" w:hAnsi="Barlow Condensed Medium" w:cs="Calibri" w:hint="eastAsia"/>
                <w:kern w:val="0"/>
                <w:fitText w:val="2090" w:id="-909288447"/>
              </w:rPr>
              <w:t>加拉太</w:t>
            </w:r>
            <w:r w:rsidRPr="00570E67">
              <w:rPr>
                <w:rFonts w:ascii="Barlow Condensed Medium" w:eastAsia="標楷體" w:hAnsi="Barlow Condensed Medium" w:cs="Calibri" w:hint="eastAsia"/>
                <w:kern w:val="0"/>
                <w:fitText w:val="2090" w:id="-909288447"/>
              </w:rPr>
              <w:t>6:</w:t>
            </w:r>
            <w:r w:rsidRPr="00570E67">
              <w:rPr>
                <w:rFonts w:ascii="Barlow Condensed Medium" w:eastAsia="標楷體" w:hAnsi="Barlow Condensed Medium" w:cs="Calibri" w:hint="eastAsia"/>
                <w:spacing w:val="34"/>
                <w:kern w:val="0"/>
                <w:fitText w:val="2090" w:id="-909288447"/>
              </w:rPr>
              <w:t>8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910464A" w14:textId="53281052" w:rsidR="00641011" w:rsidRPr="00641011" w:rsidRDefault="00641011" w:rsidP="00BE4E7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</w:p>
          <w:p w14:paraId="4EAE564D" w14:textId="5A3B02D5" w:rsidR="00B7256F" w:rsidRPr="00EF7079" w:rsidRDefault="00B7256F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  <w:p w14:paraId="113194A1" w14:textId="12F45A45" w:rsidR="00B7256F" w:rsidRPr="00EF7079" w:rsidRDefault="00B7256F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  <w:p w14:paraId="07AD0A47" w14:textId="77777777" w:rsidR="00F05453" w:rsidRDefault="00EB327A" w:rsidP="00C81B1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="00641011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</w:p>
          <w:p w14:paraId="361F90FF" w14:textId="7A8C05EB" w:rsidR="00B7256F" w:rsidRPr="00EF7079" w:rsidRDefault="00F05453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570E67">
              <w:rPr>
                <w:rFonts w:ascii="Barlow Condensed Medium" w:eastAsia="標楷體" w:hAnsi="Barlow Condensed Medium" w:cs="Calibri" w:hint="eastAsia"/>
                <w:b/>
                <w:bCs/>
                <w:spacing w:val="8"/>
                <w:w w:val="77"/>
                <w:kern w:val="0"/>
                <w:fitText w:val="2223" w:id="-908793855"/>
              </w:rPr>
              <w:t>《</w:t>
            </w:r>
            <w:proofErr w:type="gramEnd"/>
            <w:r w:rsidRPr="00570E67">
              <w:rPr>
                <w:rFonts w:ascii="Barlow Condensed Medium" w:eastAsia="標楷體" w:hAnsi="Barlow Condensed Medium" w:cs="Calibri" w:hint="eastAsia"/>
                <w:spacing w:val="8"/>
                <w:w w:val="77"/>
                <w:kern w:val="0"/>
                <w:fitText w:val="2223" w:id="-908793855"/>
              </w:rPr>
              <w:t>交換講台</w:t>
            </w:r>
            <w:r w:rsidRPr="00570E67">
              <w:rPr>
                <w:rFonts w:ascii="新細明體" w:eastAsia="新細明體" w:hAnsi="新細明體" w:cs="Calibri" w:hint="eastAsia"/>
                <w:spacing w:val="8"/>
                <w:w w:val="77"/>
                <w:kern w:val="0"/>
                <w:fitText w:val="2223" w:id="-908793855"/>
              </w:rPr>
              <w:t>：</w:t>
            </w:r>
            <w:r w:rsidRPr="00570E67">
              <w:rPr>
                <w:rFonts w:ascii="Barlow Condensed Medium" w:eastAsia="標楷體" w:hAnsi="Barlow Condensed Medium" w:cs="Calibri" w:hint="eastAsia"/>
                <w:spacing w:val="8"/>
                <w:w w:val="77"/>
                <w:kern w:val="0"/>
                <w:fitText w:val="2223" w:id="-908793855"/>
              </w:rPr>
              <w:t>林哲道牧師</w:t>
            </w:r>
            <w:proofErr w:type="gramStart"/>
            <w:r w:rsidRPr="00570E67">
              <w:rPr>
                <w:rFonts w:ascii="Barlow Condensed Medium" w:eastAsia="標楷體" w:hAnsi="Barlow Condensed Medium" w:cs="Calibri" w:hint="eastAsia"/>
                <w:b/>
                <w:bCs/>
                <w:spacing w:val="-39"/>
                <w:w w:val="77"/>
                <w:kern w:val="0"/>
                <w:fitText w:val="2223" w:id="-908793855"/>
              </w:rPr>
              <w:t>》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0A9CCA6D" w:rsidR="00B7256F" w:rsidRPr="00641011" w:rsidRDefault="00EB327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刀劍變犁頭</w:t>
            </w:r>
          </w:p>
          <w:p w14:paraId="4C88C0FA" w14:textId="1CE77E79" w:rsidR="00B7256F" w:rsidRPr="00EF7079" w:rsidRDefault="000E725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彌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4:1-10</w:t>
            </w:r>
          </w:p>
          <w:p w14:paraId="38EDD5D6" w14:textId="7FC8E556" w:rsidR="00B7256F" w:rsidRDefault="000E7254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6,282,50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 xml:space="preserve">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4</w:t>
            </w:r>
          </w:p>
          <w:p w14:paraId="40358309" w14:textId="7980134F" w:rsidR="00641011" w:rsidRPr="00EF7079" w:rsidRDefault="000E7254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十誡</w:t>
            </w:r>
            <w:r w:rsidR="00641011"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,</w:t>
            </w:r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彌</w:t>
            </w:r>
            <w:proofErr w:type="gramStart"/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迦</w:t>
            </w:r>
            <w:proofErr w:type="gramEnd"/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書</w:t>
            </w:r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4:</w:t>
            </w:r>
            <w:r w:rsidRPr="009F00A0">
              <w:rPr>
                <w:rFonts w:ascii="Barlow Condensed Medium" w:eastAsia="標楷體" w:hAnsi="Barlow Condensed Medium" w:cs="Calibri" w:hint="eastAsia"/>
                <w:spacing w:val="42"/>
                <w:kern w:val="0"/>
                <w:fitText w:val="1725" w:id="-90928818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653435E2" w:rsidR="00B7256F" w:rsidRPr="00EF7079" w:rsidRDefault="000E7254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信心勝過世界</w:t>
            </w:r>
          </w:p>
          <w:p w14:paraId="312AC101" w14:textId="29985861" w:rsidR="00B7256F" w:rsidRPr="00EF7079" w:rsidRDefault="000E725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約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翰</w:t>
            </w: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壹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proofErr w:type="gramEnd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5:1-15</w:t>
            </w:r>
          </w:p>
          <w:p w14:paraId="0C5B323B" w14:textId="0990F236" w:rsidR="00B7256F" w:rsidRDefault="000E7254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25A,276,510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</w:t>
            </w:r>
          </w:p>
          <w:p w14:paraId="04414392" w14:textId="0A34010D" w:rsidR="00C401D6" w:rsidRPr="00EF7079" w:rsidRDefault="000E7254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proofErr w:type="gramStart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約翰壹書</w:t>
            </w:r>
            <w:proofErr w:type="gramEnd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5: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5C6A7BED" w:rsidR="00B7256F" w:rsidRPr="00AF46ED" w:rsidRDefault="00AF46ED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AF46ED">
              <w:rPr>
                <w:rFonts w:asciiTheme="majorBidi" w:eastAsia="標楷體" w:hAnsiTheme="majorBidi" w:cstheme="majorBidi" w:hint="eastAsia"/>
              </w:rPr>
              <w:t>黃明憲、張燕芬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10E16268" w:rsidR="00B7256F" w:rsidRPr="00AF46ED" w:rsidRDefault="00AF46ED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AF46ED">
              <w:rPr>
                <w:rFonts w:asciiTheme="majorBidi" w:eastAsia="標楷體" w:hAnsiTheme="majorBidi" w:cstheme="majorBidi" w:hint="eastAsia"/>
              </w:rPr>
              <w:t>張麗君、林惠娟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427187CF" w:rsidR="00B7256F" w:rsidRPr="00AF46ED" w:rsidRDefault="00AF46ED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AF46ED">
              <w:rPr>
                <w:rFonts w:asciiTheme="majorBidi" w:eastAsia="標楷體" w:hAnsiTheme="majorBidi" w:cstheme="majorBidi" w:hint="eastAsia"/>
              </w:rPr>
              <w:t>黃阿絹、林淑雲</w:t>
            </w:r>
          </w:p>
        </w:tc>
      </w:tr>
      <w:tr w:rsidR="007E1282" w14:paraId="33D797E9" w14:textId="77777777" w:rsidTr="005439E6">
        <w:trPr>
          <w:trHeight w:val="279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6D87D563" w:rsidR="007E1282" w:rsidRPr="00B7256F" w:rsidRDefault="0074194C" w:rsidP="005439E6">
            <w:pPr>
              <w:snapToGrid w:val="0"/>
              <w:jc w:val="center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2CFF5BC0" w:rsidR="007E1282" w:rsidRPr="00382B00" w:rsidRDefault="0074194C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0.</w:t>
            </w:r>
            <w:r w:rsidR="00512AA6" w:rsidRPr="00512AA6">
              <w:rPr>
                <w:rFonts w:ascii="Barlow Condensed Medium" w:eastAsia="華康中黑體" w:hAnsi="Barlow Condensed Medium" w:hint="eastAsia"/>
                <w:sz w:val="22"/>
              </w:rPr>
              <w:t>正典對抗異端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15979222" w:rsidR="007E1282" w:rsidRPr="00B7256F" w:rsidRDefault="0074194C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1</w:t>
            </w:r>
            <w:r w:rsidR="00D433B5">
              <w:rPr>
                <w:rFonts w:ascii="Barlow Condensed Medium" w:eastAsia="華康中黑體" w:hAnsi="Barlow Condensed Medium" w:hint="eastAsia"/>
                <w:sz w:val="22"/>
              </w:rPr>
              <w:t>.</w:t>
            </w:r>
            <w:r w:rsidR="00512AA6" w:rsidRPr="00512AA6">
              <w:rPr>
                <w:rFonts w:ascii="Barlow Condensed Medium" w:eastAsia="華康中黑體" w:hAnsi="Barlow Condensed Medium" w:hint="eastAsia"/>
                <w:sz w:val="22"/>
              </w:rPr>
              <w:t>宗教改革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070868BA" w:rsidR="007E1282" w:rsidRPr="00B7256F" w:rsidRDefault="0074194C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2</w:t>
            </w:r>
            <w:r w:rsidR="00D433B5">
              <w:rPr>
                <w:rFonts w:ascii="Barlow Condensed Medium" w:eastAsia="華康中黑體" w:hAnsi="Barlow Condensed Medium" w:hint="eastAsia"/>
                <w:sz w:val="22"/>
              </w:rPr>
              <w:t>.</w:t>
            </w:r>
            <w:r w:rsidR="00512AA6" w:rsidRPr="00512AA6">
              <w:rPr>
                <w:rFonts w:ascii="Barlow Condensed Medium" w:eastAsia="華康中黑體" w:hAnsi="Barlow Condensed Medium" w:hint="eastAsia"/>
                <w:sz w:val="22"/>
              </w:rPr>
              <w:t>啟示與盼望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4D946E4E" w:rsidR="007E1282" w:rsidRPr="00A53EED" w:rsidRDefault="00C81B18" w:rsidP="005439E6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197E7BF9" w:rsidR="007E1282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3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至高良善的造物主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5A7DD589" w:rsidR="007E1282" w:rsidRPr="00A53EED" w:rsidRDefault="00C81B18" w:rsidP="0074194C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4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謙卑</w:t>
            </w:r>
            <w:proofErr w:type="gramStart"/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捨</w:t>
            </w:r>
            <w:proofErr w:type="gramEnd"/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己的子</w:t>
            </w: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7C2AA2">
        <w:trPr>
          <w:trHeight w:val="575"/>
        </w:trPr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B240048" w14:textId="1D809BE4" w:rsidR="00B92E96" w:rsidRPr="00C656C1" w:rsidRDefault="00382B00" w:rsidP="008507C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C656C1">
              <w:rPr>
                <w:rFonts w:ascii="華康中黑體" w:eastAsia="華康中黑體" w:hAnsi="Barlow Condensed Medium" w:hint="eastAsia"/>
                <w:b/>
                <w:bCs/>
                <w:w w:val="90"/>
              </w:rPr>
              <w:t xml:space="preserve"> </w:t>
            </w:r>
          </w:p>
          <w:p w14:paraId="4F2B8353" w14:textId="40AC835B" w:rsidR="00513C18" w:rsidRPr="003E10E9" w:rsidRDefault="008507CC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28</w:t>
            </w:r>
            <w:r w:rsidRPr="008507CC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感恩節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E49EE1B" w14:textId="59D15A3C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8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8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proofErr w:type="gramStart"/>
            <w:r w:rsidR="008507CC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99"/>
                <w:kern w:val="0"/>
                <w:fitText w:val="1733" w:id="-909292543"/>
              </w:rPr>
              <w:t>待降節</w:t>
            </w:r>
            <w:proofErr w:type="gramEnd"/>
            <w:r w:rsidR="008507CC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99"/>
                <w:kern w:val="0"/>
                <w:fitText w:val="1733" w:id="-909292543"/>
              </w:rPr>
              <w:t>第一主日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3D803AC3" w14:textId="48E74CCA" w:rsidR="00B7256F" w:rsidRPr="003E10E9" w:rsidRDefault="00C656C1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7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任職會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68BBF30" w14:textId="199193F5" w:rsidR="00B92E96" w:rsidRDefault="00382B00" w:rsidP="0031286D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1251F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62"/>
                <w:kern w:val="0"/>
                <w:fitText w:val="1606" w:id="-909292286"/>
              </w:rPr>
              <w:t>普</w:t>
            </w:r>
            <w:proofErr w:type="gramStart"/>
            <w:r w:rsidR="0031251F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62"/>
                <w:kern w:val="0"/>
                <w:fitText w:val="1606" w:id="-909292286"/>
              </w:rPr>
              <w:t>世</w:t>
            </w:r>
            <w:proofErr w:type="gramEnd"/>
            <w:r w:rsidR="0031251F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62"/>
                <w:kern w:val="0"/>
                <w:fitText w:val="1606" w:id="-909292286"/>
              </w:rPr>
              <w:t>聖經</w:t>
            </w:r>
            <w:r w:rsidR="008503A6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62"/>
                <w:kern w:val="0"/>
                <w:fitText w:val="1606" w:id="-909292286"/>
              </w:rPr>
              <w:t>主日</w:t>
            </w:r>
            <w:r w:rsidR="0031251F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62"/>
                <w:kern w:val="0"/>
                <w:fitText w:val="1606" w:id="-909292286"/>
              </w:rPr>
              <w:t>/</w:t>
            </w:r>
            <w:r w:rsidR="0031286D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62"/>
                <w:kern w:val="0"/>
                <w:fitText w:val="1606" w:id="-909292286"/>
              </w:rPr>
              <w:t>聖餐主</w:t>
            </w:r>
            <w:r w:rsidR="0031286D" w:rsidRPr="00570E67">
              <w:rPr>
                <w:rFonts w:ascii="Barlow Condensed Medium" w:eastAsia="華康中黑體" w:hAnsi="Barlow Condensed Medium" w:cs="Calibri" w:hint="eastAsia"/>
                <w:b/>
                <w:bCs/>
                <w:spacing w:val="-42"/>
                <w:w w:val="62"/>
                <w:kern w:val="0"/>
                <w:fitText w:val="1606" w:id="-909292286"/>
              </w:rPr>
              <w:t>日</w:t>
            </w:r>
          </w:p>
          <w:p w14:paraId="1D5A18F3" w14:textId="00E5E0EB" w:rsidR="00B7256F" w:rsidRPr="003E10E9" w:rsidRDefault="00C656C1" w:rsidP="0031286D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11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31251F">
              <w:rPr>
                <w:rFonts w:ascii="Barlow Condensed Medium" w:eastAsia="華康中黑體" w:hAnsi="Barlow Condensed Medium" w:cs="Calibri" w:hint="eastAsia"/>
                <w:w w:val="90"/>
              </w:rPr>
              <w:t>12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C0B6DA3" w14:textId="0DF252B8" w:rsidR="00B7256F" w:rsidRDefault="00382B00" w:rsidP="008503A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1251F" w:rsidRPr="00570E67">
              <w:rPr>
                <w:rFonts w:ascii="Barlow Condensed Medium" w:eastAsia="華康中黑體" w:hAnsi="Barlow Condensed Medium" w:cs="Calibri" w:hint="eastAsia"/>
                <w:b/>
                <w:bCs/>
                <w:w w:val="71"/>
                <w:kern w:val="0"/>
                <w:fitText w:val="1605" w:id="-909292285"/>
              </w:rPr>
              <w:t>退休傳教師奉獻主</w:t>
            </w:r>
            <w:r w:rsidR="0031251F" w:rsidRPr="00570E67">
              <w:rPr>
                <w:rFonts w:ascii="Barlow Condensed Medium" w:eastAsia="華康中黑體" w:hAnsi="Barlow Condensed Medium" w:cs="Calibri" w:hint="eastAsia"/>
                <w:b/>
                <w:bCs/>
                <w:spacing w:val="-8"/>
                <w:w w:val="71"/>
                <w:kern w:val="0"/>
                <w:fitText w:val="1605" w:id="-909292285"/>
              </w:rPr>
              <w:t>日</w:t>
            </w:r>
          </w:p>
          <w:p w14:paraId="247BD8C1" w14:textId="4EB4C46A" w:rsidR="00620330" w:rsidRPr="0031251F" w:rsidRDefault="0031251F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1251F">
              <w:rPr>
                <w:rFonts w:ascii="Barlow Condensed Medium" w:eastAsia="華康中黑體" w:hAnsi="Barlow Condensed Medium" w:cs="Calibri"/>
                <w:w w:val="90"/>
              </w:rPr>
              <w:t>21</w:t>
            </w:r>
            <w:r w:rsidRPr="0031251F">
              <w:rPr>
                <w:rFonts w:ascii="Barlow Condensed Medium" w:eastAsia="華康中黑體" w:hAnsi="Barlow Condensed Medium" w:cs="Calibri"/>
                <w:w w:val="90"/>
              </w:rPr>
              <w:t>聖誕晚會</w:t>
            </w:r>
          </w:p>
        </w:tc>
        <w:tc>
          <w:tcPr>
            <w:tcW w:w="237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E37199D" w14:textId="6A477A53" w:rsidR="00B7256F" w:rsidRPr="00EF7079" w:rsidRDefault="00382B00" w:rsidP="00620330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1286D" w:rsidRPr="00570E67">
              <w:rPr>
                <w:rFonts w:ascii="Barlow Condensed Medium" w:eastAsia="華康中黑體" w:hAnsi="Barlow Condensed Medium" w:cs="Calibri" w:hint="eastAsia"/>
                <w:b/>
                <w:spacing w:val="94"/>
                <w:kern w:val="0"/>
                <w:fitText w:val="1560" w:id="-909291772"/>
              </w:rPr>
              <w:t>聖誕主</w:t>
            </w:r>
            <w:r w:rsidR="0031286D" w:rsidRPr="00570E67">
              <w:rPr>
                <w:rFonts w:ascii="Barlow Condensed Medium" w:eastAsia="華康中黑體" w:hAnsi="Barlow Condensed Medium" w:cs="Calibri" w:hint="eastAsia"/>
                <w:b/>
                <w:kern w:val="0"/>
                <w:fitText w:val="1560" w:id="-909291772"/>
              </w:rPr>
              <w:t>日</w:t>
            </w:r>
          </w:p>
          <w:p w14:paraId="0996B87C" w14:textId="3A2F372A" w:rsidR="00B7256F" w:rsidRPr="003E10E9" w:rsidRDefault="00B92E96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A16C6F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2</w:t>
            </w:r>
            <w:r w:rsidR="0031251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5</w:t>
            </w:r>
            <w:r w:rsidR="0031251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救主聖誕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4DC90D47" w:rsidR="00B7256F" w:rsidRDefault="00382B00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31286D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76301F05" w14:textId="50913320" w:rsidR="00620330" w:rsidRPr="003E10E9" w:rsidRDefault="0031251F" w:rsidP="00620330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</w:t>
            </w:r>
            <w:r w:rsidR="00620330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1</w:t>
            </w:r>
            <w:r w:rsidRPr="0031251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元旦</w:t>
            </w:r>
          </w:p>
        </w:tc>
        <w:tc>
          <w:tcPr>
            <w:tcW w:w="2413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5B07602" w14:textId="77777777" w:rsidR="00EC27AD" w:rsidRDefault="00382B00" w:rsidP="00EC27AD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sunday_1+13*7 &gt;mon1_days+mon2_days, IF(sunday_1+13*7 &gt;mon1_days+mon2_days+mon3_days,</w:instrText>
            </w:r>
            <w:r w:rsidR="0031251F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="0031251F">
              <w:rPr>
                <w:rFonts w:ascii="Impact" w:hAnsi="Impact"/>
                <w:b/>
                <w:bCs/>
                <w:color w:val="404040" w:themeColor="text1" w:themeTint="BF"/>
              </w:rPr>
              <w:instrText>start_mon+3&gt;12,</w:instrText>
            </w:r>
            <w:r w:rsidR="002B5A82">
              <w:rPr>
                <w:rFonts w:ascii="Impact" w:hAnsi="Impact"/>
                <w:b/>
                <w:bCs/>
                <w:color w:val="404040" w:themeColor="text1" w:themeTint="BF"/>
              </w:rPr>
              <w:instrText>-9,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="0031251F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)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2B5A8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</w:p>
          <w:p w14:paraId="6E1ABE6B" w14:textId="3DAC1054" w:rsidR="00B7256F" w:rsidRPr="00A16C6F" w:rsidRDefault="00B92E96" w:rsidP="00EC27AD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 w:rsidR="00EC27AD"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B908CB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0EA972D8" w14:textId="77777777" w:rsidR="000E7254" w:rsidRDefault="000E7254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 w:val="22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 w:val="22"/>
              </w:rPr>
              <w:t>義人因信得生</w:t>
            </w:r>
          </w:p>
          <w:p w14:paraId="700888FD" w14:textId="15A78D1B" w:rsidR="000E7254" w:rsidRPr="00EF7079" w:rsidRDefault="000E7254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哈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巴谷書</w:t>
            </w:r>
            <w:proofErr w:type="gramEnd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2:1-12</w:t>
            </w:r>
          </w:p>
          <w:p w14:paraId="127C429B" w14:textId="77777777" w:rsidR="000E7254" w:rsidRDefault="000E7254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1,258,511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7</w:t>
            </w:r>
          </w:p>
          <w:p w14:paraId="1004756D" w14:textId="4171BE0D" w:rsidR="003D635E" w:rsidRPr="00EF7079" w:rsidRDefault="000E7254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哈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巴谷書</w:t>
            </w:r>
            <w:proofErr w:type="gramEnd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2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:5</w:t>
            </w:r>
          </w:p>
        </w:tc>
        <w:tc>
          <w:tcPr>
            <w:tcW w:w="2552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439A9122" w:rsidR="003D635E" w:rsidRPr="000E7254" w:rsidRDefault="000E725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</w:rPr>
            </w:pPr>
            <w:r w:rsidRPr="000E7254">
              <w:rPr>
                <w:rFonts w:ascii="Barlow Condensed Medium" w:eastAsia="標楷體" w:hAnsi="Barlow Condensed Medium" w:cs="Calibri" w:hint="eastAsia"/>
                <w:b/>
                <w:bCs/>
              </w:rPr>
              <w:t>保守自己在　神的愛中</w:t>
            </w:r>
          </w:p>
          <w:p w14:paraId="6C48D2C8" w14:textId="173E34E2" w:rsidR="003D635E" w:rsidRPr="00EF7079" w:rsidRDefault="000E725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猶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大書</w:t>
            </w: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 xml:space="preserve"> 10-21</w:t>
            </w:r>
          </w:p>
          <w:p w14:paraId="3B23BEE4" w14:textId="6D8C7DEB" w:rsidR="003D635E" w:rsidRDefault="000E7254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102,263,512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2</w:t>
            </w:r>
          </w:p>
          <w:p w14:paraId="4BE5BC50" w14:textId="4394D868" w:rsidR="003D635E" w:rsidRPr="00EF7079" w:rsidRDefault="000E7254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B00860">
              <w:rPr>
                <w:rFonts w:ascii="Barlow Condensed Medium" w:eastAsia="標楷體" w:hAnsi="Barlow Condensed Medium" w:cs="Calibri" w:hint="eastAsia"/>
                <w:spacing w:val="9"/>
                <w:kern w:val="0"/>
                <w:fitText w:val="1891" w:id="-909287933"/>
              </w:rPr>
              <w:t>十誡</w:t>
            </w:r>
            <w:r w:rsidR="003D635E" w:rsidRPr="00B00860">
              <w:rPr>
                <w:rFonts w:ascii="Barlow Condensed Medium" w:eastAsia="標楷體" w:hAnsi="Barlow Condensed Medium" w:cs="Calibri" w:hint="eastAsia"/>
                <w:spacing w:val="9"/>
                <w:kern w:val="0"/>
                <w:fitText w:val="1891" w:id="-909287933"/>
              </w:rPr>
              <w:t>,</w:t>
            </w:r>
            <w:r w:rsidRPr="00B00860">
              <w:rPr>
                <w:rFonts w:ascii="Barlow Condensed Medium" w:eastAsia="標楷體" w:hAnsi="Barlow Condensed Medium" w:cs="Calibri" w:hint="eastAsia"/>
                <w:spacing w:val="9"/>
                <w:kern w:val="0"/>
                <w:fitText w:val="1891" w:id="-909287933"/>
              </w:rPr>
              <w:t>猶大書</w:t>
            </w:r>
            <w:r w:rsidRPr="00B00860">
              <w:rPr>
                <w:rFonts w:ascii="Barlow Condensed Medium" w:eastAsia="標楷體" w:hAnsi="Barlow Condensed Medium" w:cs="Calibri" w:hint="eastAsia"/>
                <w:spacing w:val="9"/>
                <w:kern w:val="0"/>
                <w:fitText w:val="1891" w:id="-909287933"/>
              </w:rPr>
              <w:t>20-2</w:t>
            </w:r>
            <w:r w:rsidRPr="00B00860">
              <w:rPr>
                <w:rFonts w:ascii="Barlow Condensed Medium" w:eastAsia="標楷體" w:hAnsi="Barlow Condensed Medium" w:cs="Calibri" w:hint="eastAsia"/>
                <w:kern w:val="0"/>
                <w:fitText w:val="1891" w:id="-909287933"/>
              </w:rPr>
              <w:t>1</w:t>
            </w:r>
          </w:p>
        </w:tc>
        <w:tc>
          <w:tcPr>
            <w:tcW w:w="2409" w:type="dxa"/>
            <w:gridSpan w:val="4"/>
            <w:vMerge w:val="restart"/>
            <w:tcMar>
              <w:left w:w="28" w:type="dxa"/>
              <w:right w:w="0" w:type="dxa"/>
            </w:tcMar>
          </w:tcPr>
          <w:p w14:paraId="47762B5E" w14:textId="5593245B" w:rsidR="003D635E" w:rsidRPr="00EF7079" w:rsidRDefault="000E725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570E67">
              <w:rPr>
                <w:rFonts w:ascii="Barlow Condensed Medium" w:eastAsia="標楷體" w:hAnsi="Barlow Condensed Medium" w:cs="Calibri" w:hint="eastAsia"/>
                <w:b/>
                <w:bCs/>
                <w:spacing w:val="17"/>
                <w:kern w:val="0"/>
                <w:fitText w:val="2040" w:id="-909287419"/>
              </w:rPr>
              <w:t>因耶和華而強</w:t>
            </w:r>
            <w:r w:rsidRPr="00570E67">
              <w:rPr>
                <w:rFonts w:ascii="Barlow Condensed Medium" w:eastAsia="標楷體" w:hAnsi="Barlow Condensed Medium" w:cs="Calibri" w:hint="eastAsia"/>
                <w:b/>
                <w:bCs/>
                <w:spacing w:val="47"/>
                <w:kern w:val="0"/>
                <w:fitText w:val="2040" w:id="-909287419"/>
              </w:rPr>
              <w:t>盛</w:t>
            </w:r>
            <w:r w:rsidR="00AA12A0" w:rsidRPr="00B00860">
              <w:rPr>
                <w:rFonts w:ascii="Barlow Condensed Medium" w:eastAsia="標楷體" w:hAnsi="Barlow Condensed Medium" w:cs="Calibri"/>
                <w:w w:val="64"/>
                <w:kern w:val="0"/>
                <w:sz w:val="18"/>
                <w:szCs w:val="18"/>
                <w:fitText w:val="332" w:id="-909287168"/>
              </w:rPr>
              <w:t>(*</w:t>
            </w:r>
            <w:r w:rsidR="00AA12A0" w:rsidRPr="00B00860">
              <w:rPr>
                <w:rFonts w:ascii="Barlow Condensed Medium" w:eastAsia="標楷體" w:hAnsi="Barlow Condensed Medium" w:cs="Calibri" w:hint="eastAsia"/>
                <w:w w:val="64"/>
                <w:kern w:val="0"/>
                <w:sz w:val="18"/>
                <w:szCs w:val="18"/>
                <w:fitText w:val="332" w:id="-909287168"/>
              </w:rPr>
              <w:t>聖餐</w:t>
            </w:r>
            <w:r w:rsidR="00AA12A0" w:rsidRPr="00B00860">
              <w:rPr>
                <w:rFonts w:ascii="Barlow Condensed Medium" w:eastAsia="標楷體" w:hAnsi="Barlow Condensed Medium" w:cs="Calibri"/>
                <w:spacing w:val="2"/>
                <w:w w:val="64"/>
                <w:kern w:val="0"/>
                <w:sz w:val="18"/>
                <w:szCs w:val="18"/>
                <w:fitText w:val="332" w:id="-909287168"/>
              </w:rPr>
              <w:t>)</w:t>
            </w:r>
          </w:p>
          <w:p w14:paraId="1B6A9AFB" w14:textId="4CAEB9DC" w:rsidR="003D635E" w:rsidRPr="00EF7079" w:rsidRDefault="00E87BE2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87BE2">
              <w:rPr>
                <w:rFonts w:ascii="Barlow Condensed Medium" w:eastAsia="標楷體" w:hAnsi="Barlow Condensed Medium" w:cs="Calibri" w:hint="eastAsia"/>
                <w:w w:val="90"/>
              </w:rPr>
              <w:t>撒</w:t>
            </w:r>
            <w:proofErr w:type="gramStart"/>
            <w:r w:rsidRPr="00E87BE2">
              <w:rPr>
                <w:rFonts w:ascii="Barlow Condensed Medium" w:eastAsia="標楷體" w:hAnsi="Barlow Condensed Medium" w:cs="Calibri" w:hint="eastAsia"/>
                <w:w w:val="90"/>
              </w:rPr>
              <w:t>迦利亞書</w:t>
            </w:r>
            <w:proofErr w:type="gramEnd"/>
            <w:r w:rsidR="000E7254" w:rsidRPr="000E7254">
              <w:rPr>
                <w:rFonts w:ascii="Barlow Condensed Medium" w:eastAsia="標楷體" w:hAnsi="Barlow Condensed Medium" w:cs="Calibri" w:hint="eastAsia"/>
                <w:w w:val="90"/>
              </w:rPr>
              <w:t>10:1-12</w:t>
            </w:r>
          </w:p>
          <w:p w14:paraId="2B29BC73" w14:textId="3A86483B" w:rsidR="003D635E" w:rsidRDefault="000E7254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82,91,215,513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2</w:t>
            </w:r>
            <w:r w:rsidR="00AA2684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</w:p>
          <w:p w14:paraId="13D4C907" w14:textId="6686A7CF" w:rsidR="003D635E" w:rsidRPr="00AA2684" w:rsidRDefault="000E7254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570E67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新的</w:t>
            </w:r>
            <w:proofErr w:type="gramStart"/>
            <w:r w:rsidRPr="00570E67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誡</w:t>
            </w:r>
            <w:proofErr w:type="gramEnd"/>
            <w:r w:rsidRPr="00570E67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命</w:t>
            </w:r>
            <w:r w:rsidR="003D635E" w:rsidRPr="00570E67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,</w:t>
            </w:r>
            <w:r w:rsidR="00E87BE2" w:rsidRPr="00570E67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撒</w:t>
            </w:r>
            <w:proofErr w:type="gramStart"/>
            <w:r w:rsidR="00E87BE2" w:rsidRPr="00570E67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迦利亞書</w:t>
            </w:r>
            <w:proofErr w:type="gramEnd"/>
            <w:r w:rsidRPr="00570E67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10:1</w:t>
            </w:r>
            <w:r w:rsidRPr="00570E67">
              <w:rPr>
                <w:rFonts w:ascii="Barlow Condensed Medium" w:eastAsia="標楷體" w:hAnsi="Barlow Condensed Medium" w:cs="Calibri" w:hint="eastAsia"/>
                <w:spacing w:val="60"/>
                <w:w w:val="87"/>
                <w:kern w:val="0"/>
                <w:fitText w:val="2313" w:id="-909286912"/>
              </w:rPr>
              <w:t>2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4EDDA026" w14:textId="1A32D124" w:rsidR="003D635E" w:rsidRPr="00EF7079" w:rsidRDefault="00AA2684" w:rsidP="008507C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七的奧秘</w:t>
            </w:r>
          </w:p>
          <w:p w14:paraId="2755A7C0" w14:textId="780794A3" w:rsidR="003D635E" w:rsidRPr="00EF7079" w:rsidRDefault="00AA2684" w:rsidP="008507C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啟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示錄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1:9-20</w:t>
            </w:r>
          </w:p>
          <w:p w14:paraId="1C113157" w14:textId="50D75F22" w:rsidR="003D635E" w:rsidRDefault="00AA2684" w:rsidP="008507C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/>
                <w:w w:val="90"/>
              </w:rPr>
              <w:t>78,92,514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</w:p>
          <w:p w14:paraId="3FD1A7AB" w14:textId="34E9C56C" w:rsidR="003D635E" w:rsidRPr="00EF7079" w:rsidRDefault="00AA2684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啟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示錄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:1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</w:p>
        </w:tc>
        <w:tc>
          <w:tcPr>
            <w:tcW w:w="2370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5D203AC6" w:rsidR="003D635E" w:rsidRPr="00217777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必不再延遲</w:t>
            </w:r>
          </w:p>
          <w:p w14:paraId="27B8C931" w14:textId="3F1BC824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啟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示錄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10:1-11</w:t>
            </w:r>
          </w:p>
          <w:p w14:paraId="770B2A46" w14:textId="3D12CC13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/>
                <w:w w:val="90"/>
              </w:rPr>
              <w:t>94,101,515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0</w:t>
            </w:r>
          </w:p>
          <w:p w14:paraId="0261B898" w14:textId="4F7A47EF" w:rsidR="003D635E" w:rsidRPr="00EF7079" w:rsidRDefault="00AA2684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箴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言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16:24</w:t>
            </w:r>
          </w:p>
        </w:tc>
        <w:tc>
          <w:tcPr>
            <w:tcW w:w="2409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1AC7C1F0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羊羔的婚</w:t>
            </w:r>
            <w:proofErr w:type="gramStart"/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筵</w:t>
            </w:r>
            <w:proofErr w:type="gramEnd"/>
          </w:p>
          <w:p w14:paraId="05149B39" w14:textId="56379C2E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啟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示錄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19:5-21</w:t>
            </w:r>
          </w:p>
          <w:p w14:paraId="029397AD" w14:textId="73179546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/>
                <w:w w:val="90"/>
              </w:rPr>
              <w:t>27,274,516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3</w:t>
            </w:r>
          </w:p>
          <w:p w14:paraId="732E83A3" w14:textId="07478C5E" w:rsidR="003D635E" w:rsidRPr="00EF7079" w:rsidRDefault="00AA2684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570E67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376" w:id="-909286911"/>
              </w:rPr>
              <w:t>新的</w:t>
            </w:r>
            <w:proofErr w:type="gramStart"/>
            <w:r w:rsidRPr="00570E67">
              <w:rPr>
                <w:rFonts w:ascii="Barlow Condensed Medium" w:eastAsia="標楷體" w:hAnsi="Barlow Condensed Medium" w:cs="Calibri"/>
                <w:spacing w:val="8"/>
                <w:kern w:val="0"/>
                <w:fitText w:val="2376" w:id="-909286911"/>
              </w:rPr>
              <w:t>誡</w:t>
            </w:r>
            <w:proofErr w:type="gramEnd"/>
            <w:r w:rsidRPr="00570E67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376" w:id="-909286911"/>
              </w:rPr>
              <w:t>命</w:t>
            </w:r>
            <w:r w:rsidR="003D635E" w:rsidRPr="00570E67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376" w:id="-909286911"/>
              </w:rPr>
              <w:t>,</w:t>
            </w:r>
            <w:r w:rsidRPr="00570E67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376" w:id="-909286911"/>
              </w:rPr>
              <w:t>啟示錄</w:t>
            </w:r>
            <w:r w:rsidRPr="00570E67">
              <w:rPr>
                <w:rFonts w:ascii="Barlow Condensed Medium" w:eastAsia="標楷體" w:hAnsi="Barlow Condensed Medium" w:cs="Calibri"/>
                <w:spacing w:val="8"/>
                <w:kern w:val="0"/>
                <w:fitText w:val="2376" w:id="-909286911"/>
              </w:rPr>
              <w:t>19:1</w:t>
            </w:r>
            <w:r w:rsidRPr="00570E67">
              <w:rPr>
                <w:rFonts w:ascii="Barlow Condensed Medium" w:eastAsia="標楷體" w:hAnsi="Barlow Condensed Medium" w:cs="Calibri"/>
                <w:spacing w:val="33"/>
                <w:kern w:val="0"/>
                <w:fitText w:val="2376" w:id="-909286911"/>
              </w:rPr>
              <w:t>0</w:t>
            </w:r>
          </w:p>
        </w:tc>
        <w:tc>
          <w:tcPr>
            <w:tcW w:w="241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65DC7A8E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全人類的盡頭</w:t>
            </w:r>
          </w:p>
          <w:p w14:paraId="08D4A8E9" w14:textId="05863B40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創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世記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6:3-20</w:t>
            </w:r>
          </w:p>
          <w:p w14:paraId="6160BB06" w14:textId="4CC34BBA" w:rsidR="003D635E" w:rsidRPr="00EF7079" w:rsidRDefault="00AA2684" w:rsidP="00AA268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/>
                <w:w w:val="90"/>
              </w:rPr>
              <w:t>76,267,499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9</w:t>
            </w:r>
          </w:p>
          <w:p w14:paraId="56F3C0DA" w14:textId="7F91C8D3" w:rsidR="003D635E" w:rsidRPr="00AA2684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="003D635E" w:rsidRPr="00AA2684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3D635E" w:rsidRPr="00AA2684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詩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篇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37:37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B908CB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7C2AA2">
        <w:trPr>
          <w:trHeight w:val="672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C3E0E" w14:textId="77777777" w:rsidTr="005439E6">
        <w:trPr>
          <w:trHeight w:val="271"/>
        </w:trPr>
        <w:tc>
          <w:tcPr>
            <w:tcW w:w="392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3D635E" w:rsidRPr="00B7256F" w:rsidRDefault="003D635E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4BBDA744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5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真理與更新的聖靈</w:t>
            </w:r>
          </w:p>
        </w:tc>
        <w:tc>
          <w:tcPr>
            <w:tcW w:w="2552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1A2BC9FF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6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領受水與聖靈的洗</w:t>
            </w:r>
          </w:p>
        </w:tc>
        <w:tc>
          <w:tcPr>
            <w:tcW w:w="2409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027FDAFD" w:rsidR="003D635E" w:rsidRPr="00B7256F" w:rsidRDefault="003D635E" w:rsidP="005439E6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457FC9C8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7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聽道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必須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行道</w:t>
            </w:r>
          </w:p>
        </w:tc>
        <w:tc>
          <w:tcPr>
            <w:tcW w:w="237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66F73FBC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8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成為　神的兒女</w:t>
            </w:r>
          </w:p>
        </w:tc>
        <w:tc>
          <w:tcPr>
            <w:tcW w:w="240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3D127608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9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文化的意識型態</w:t>
            </w:r>
          </w:p>
        </w:tc>
        <w:tc>
          <w:tcPr>
            <w:tcW w:w="2413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1109CC8A" w:rsidR="003D635E" w:rsidRPr="00B7256F" w:rsidRDefault="00C81B18" w:rsidP="0074194C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20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教會是基督的身體</w:t>
            </w: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A71C0" w14:paraId="6DC74C33" w14:textId="77777777" w:rsidTr="007A71C0">
        <w:trPr>
          <w:trHeight w:val="215"/>
        </w:trPr>
        <w:tc>
          <w:tcPr>
            <w:tcW w:w="1335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0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5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5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5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5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5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1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7A71C0" w14:paraId="186286C2" w14:textId="77777777" w:rsidTr="007C2AA2">
        <w:trPr>
          <w:trHeight w:val="267"/>
        </w:trPr>
        <w:tc>
          <w:tcPr>
            <w:tcW w:w="13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3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0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7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3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7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4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5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5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15A362FA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38656A7F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8B14FBF" w14:textId="6600B4CC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事工安</w:t>
            </w:r>
            <w:proofErr w:type="gramStart"/>
            <w:r w:rsidR="008A7BD4" w:rsidRPr="009F28DB">
              <w:rPr>
                <w:rFonts w:ascii="Calibri" w:eastAsia="標楷體" w:hAnsi="Calibri" w:cs="Calibri"/>
                <w:w w:val="90"/>
              </w:rPr>
              <w:t>排長執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proofErr w:type="gramEnd"/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AE3251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1BB1A06E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429CFA71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581C4B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0B7F242E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CE2A66" w14:paraId="654FF95B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25EF3879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55A02075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2F827F2A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4C9644B0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146423FD" w:rsidR="00CE2A66" w:rsidRPr="00D03478" w:rsidRDefault="00CE2A6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2BCF281D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6984503C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15D0B63E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7DE297A6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43BC5971" w:rsidR="00CE2A66" w:rsidRPr="00D03478" w:rsidRDefault="00CE2A6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339BB563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0454C3F1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36C0B38F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5E3F53E1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44927F1E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655641E3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7F52CD97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6CE03A52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</w:t>
            </w:r>
            <w:r>
              <w:rPr>
                <w:rFonts w:ascii="標楷體" w:eastAsia="標楷體" w:hAnsi="標楷體" w:cstheme="majorBidi" w:hint="eastAsia"/>
              </w:rPr>
              <w:t>瑩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1EBE1CBC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60C5659E" w:rsidR="00CE2A66" w:rsidRPr="00D03478" w:rsidRDefault="00CE2A6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096EFA8D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127B03D3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0A3DC784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783A7602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2BC00E4E" w:rsidR="00CE2A66" w:rsidRPr="00D03478" w:rsidRDefault="00CE2A6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583387A7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16EACEF4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4A5EDA9A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70CA38ED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7819804F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2FF1182E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3D7C32F9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661CD6CB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098FC29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0FD84DE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0D72AB7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45FB189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6075F89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59621536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2DA34FA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60DB922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43853107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671DC77F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4841BDFB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590AC7A9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0E434FEA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693ED063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457F6C3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2A71A84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11A6A22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林哲道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2614540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6EDEE68C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7E9E5AE9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068064D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2FE57E7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33A5A81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7B6215F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3FA10C8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12DA1DEB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E6A2E" w14:paraId="29AAED78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DE6A2E" w:rsidRPr="00C60192" w:rsidRDefault="00DE6A2E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5DC12ED3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16C923B7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39C31642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579DA55D" w:rsidR="00DE6A2E" w:rsidRPr="00D03478" w:rsidRDefault="00E8584C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8584C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5F74D0C4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2CC95A29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05A4E5A9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435FA692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2824653B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572E40B3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6C10FC72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79B0B555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33D418F9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6ACED87A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DE6A2E" w:rsidRPr="00E6502D" w:rsidRDefault="00DE6A2E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18CDBD6A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2CAF8EBC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570E67">
              <w:rPr>
                <w:rFonts w:ascii="標楷體" w:eastAsia="標楷體" w:hAnsi="標楷體" w:hint="eastAsia"/>
                <w:spacing w:val="8"/>
                <w:w w:val="96"/>
                <w:kern w:val="0"/>
                <w:fitText w:val="925" w:id="-912208382"/>
              </w:rPr>
              <w:t>司琴同</w:t>
            </w:r>
            <w:r w:rsidRPr="00570E67">
              <w:rPr>
                <w:rFonts w:ascii="標楷體" w:eastAsia="標楷體" w:hAnsi="標楷體" w:hint="eastAsia"/>
                <w:spacing w:val="-13"/>
                <w:w w:val="96"/>
                <w:kern w:val="0"/>
                <w:fitText w:val="925" w:id="-912208382"/>
              </w:rPr>
              <w:t>工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2F50ED0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22FDD40C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21F4F096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D03478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42E4CE3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D03478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1283070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65BD5E1D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5464784C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06D88766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0DC5DC16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D03478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5709F237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D03478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4F512B9E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2B0A0D67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105473CA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2638C374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19E824E5" w:rsidR="00CE2A66" w:rsidRPr="00D03478" w:rsidRDefault="00416717" w:rsidP="0054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779C9ECD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0AB5AFD2" w:rsidR="00CE2A66" w:rsidRPr="00D03478" w:rsidRDefault="00416717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6F757F6E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54102FA6" w:rsidR="00CE2A66" w:rsidRPr="00D03478" w:rsidRDefault="00CE2A66" w:rsidP="0054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22FDE2A4" w:rsidR="00CE2A66" w:rsidRPr="00D03478" w:rsidRDefault="00416717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52D63483" w:rsidR="00CE2A66" w:rsidRPr="00D03478" w:rsidRDefault="00416717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2D20F13A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337740C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3A87754E" w:rsidR="00CE2A66" w:rsidRPr="00D03478" w:rsidRDefault="00416717" w:rsidP="0054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47434A7E" w:rsidR="00CE2A66" w:rsidRPr="00D03478" w:rsidRDefault="00416717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74BF0467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5599C24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5EC5D463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551D9" w14:paraId="33AF4BC4" w14:textId="77777777" w:rsidTr="005439E6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E551D9" w:rsidRPr="00F0263C" w:rsidRDefault="00E551D9" w:rsidP="005439E6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030835E8" w:rsidR="00E551D9" w:rsidRPr="00D03478" w:rsidRDefault="00E551D9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29580D1A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055DA91A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29AF290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0FD34FED" w:rsidR="00E551D9" w:rsidRPr="00D03478" w:rsidRDefault="00180EC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2669EA70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3F0F05C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07B9792D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2352B2E2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170A44CC" w:rsidR="00E551D9" w:rsidRPr="00D03478" w:rsidRDefault="007B0451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59EBBD7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1ED94802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7D6E775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55B98830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E551D9" w:rsidRPr="00E6502D" w:rsidRDefault="00E551D9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551D9" w14:paraId="1986C456" w14:textId="77777777" w:rsidTr="005439E6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E551D9" w:rsidRPr="00E6502D" w:rsidRDefault="00E551D9" w:rsidP="005439E6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6D08B096" w:rsidR="00E551D9" w:rsidRPr="00D03478" w:rsidRDefault="00E551D9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196651D2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78E2A3B4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64BC4A16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5C1ED8A4" w:rsidR="00E551D9" w:rsidRPr="00D03478" w:rsidRDefault="007B0451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49A44C46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44945F91" w:rsidR="00E551D9" w:rsidRPr="00D03478" w:rsidRDefault="00E8584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8584C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3EDC4513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073F00B1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3D93608C" w:rsidR="00E551D9" w:rsidRPr="00D03478" w:rsidRDefault="007B0451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E6A2E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125D42D3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49B34518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2966543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6A854193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E551D9" w:rsidRPr="00E6502D" w:rsidRDefault="00E551D9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E5DFD" w14:paraId="23F54AD1" w14:textId="77777777" w:rsidTr="002D2059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6E5DFD" w:rsidRPr="00F0263C" w:rsidRDefault="006E5DFD" w:rsidP="006E5DFD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bookmarkStart w:id="1" w:name="_Hlk178659839"/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4AC99" w14:textId="016B6A40" w:rsidR="006E5DFD" w:rsidRPr="005D3EFB" w:rsidRDefault="006E5DFD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3EFB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5D3EFB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1E7C" w14:textId="27099B26" w:rsidR="006E5DFD" w:rsidRPr="005D3EFB" w:rsidRDefault="000C007E" w:rsidP="007079F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437AA" w14:textId="2D24B670" w:rsidR="006E5DFD" w:rsidRPr="005D3EFB" w:rsidRDefault="000C007E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4C94" w14:textId="011592ED" w:rsidR="006E5DFD" w:rsidRPr="005D3EFB" w:rsidRDefault="006E5DFD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E78BE" w14:textId="6B4C1842" w:rsidR="006E5DFD" w:rsidRPr="005D3EFB" w:rsidRDefault="00F8158B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孫翠</w:t>
            </w:r>
            <w:proofErr w:type="gramStart"/>
            <w:r w:rsidRPr="005D3EFB">
              <w:rPr>
                <w:rFonts w:ascii="標楷體" w:eastAsia="標楷體" w:hAnsi="標楷體" w:cs="標楷體" w:hint="eastAsia"/>
                <w:szCs w:val="24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0CF5" w14:textId="78D7F89D" w:rsidR="006E5DFD" w:rsidRPr="005D3EFB" w:rsidRDefault="006704BA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CD743" w14:textId="5E3F79DB" w:rsidR="006E5DFD" w:rsidRPr="005D3EFB" w:rsidRDefault="006704BA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賴王阿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1163" w14:textId="42D52437" w:rsidR="006E5DFD" w:rsidRPr="005D3EFB" w:rsidRDefault="006E5DFD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6DA1C" w14:textId="3B0657C7" w:rsidR="006E5DFD" w:rsidRPr="005D3EFB" w:rsidRDefault="00310AD9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212A" w14:textId="48F1DA9A" w:rsidR="006E5DFD" w:rsidRPr="005D3EFB" w:rsidRDefault="00F8158B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賴王阿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1C8D" w14:textId="315E80B0" w:rsidR="006E5DFD" w:rsidRPr="005D3EFB" w:rsidRDefault="00F8158B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3454" w14:textId="025C2424" w:rsidR="006E5DFD" w:rsidRPr="005D3EFB" w:rsidRDefault="00F8158B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2B97" w14:textId="45B2E3FA" w:rsidR="006E5DFD" w:rsidRPr="005D3EFB" w:rsidRDefault="00707324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3F16" w14:textId="1CD9F4B6" w:rsidR="006E5DFD" w:rsidRPr="005D3EFB" w:rsidRDefault="00476633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賴王阿美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6E5DFD" w:rsidRPr="00E6502D" w:rsidRDefault="006E5DFD" w:rsidP="006E5DF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07324" w14:paraId="683BEBEB" w14:textId="77777777" w:rsidTr="0033574C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707324" w:rsidRPr="00E6502D" w:rsidRDefault="00707324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  <w:bookmarkStart w:id="2" w:name="_Hlk178661642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548E" w14:textId="10D7D81E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D3EFB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645AC0BC" w:rsidR="00707324" w:rsidRPr="005D3EFB" w:rsidRDefault="000C007E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3D84" w14:textId="1752D041" w:rsidR="00707324" w:rsidRPr="005D3EFB" w:rsidRDefault="000C007E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C817" w14:textId="757ECF3F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2412" w14:textId="2148411D" w:rsidR="00707324" w:rsidRPr="005D3EFB" w:rsidRDefault="000C007E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邱惠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8C158" w14:textId="6396ACE0" w:rsidR="00707324" w:rsidRPr="005D3EFB" w:rsidRDefault="00F8158B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E4203" w14:textId="7F33C801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71614" w14:textId="05571F90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BE73" w14:textId="30638AE3" w:rsidR="00707324" w:rsidRPr="005D3EFB" w:rsidRDefault="000C007E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4307" w14:textId="53786BF2" w:rsidR="00707324" w:rsidRPr="005D3EFB" w:rsidRDefault="000C007E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A0B" w14:textId="646E0761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746C" w14:textId="146CE734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0057" w14:textId="658E2A22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F0C8" w14:textId="32BA6C09" w:rsidR="00707324" w:rsidRPr="005D3EFB" w:rsidRDefault="00361081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707324" w:rsidRPr="00E6502D" w:rsidRDefault="00707324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07324" w14:paraId="16181BA6" w14:textId="77777777" w:rsidTr="0033574C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707324" w:rsidRPr="00E6502D" w:rsidRDefault="00707324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C53" w14:textId="438AB996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D3EFB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5FE68B68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FCA14" w14:textId="18F85AC9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81771" w14:textId="16BCFF8D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80A0B" w14:textId="7EC3D940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6001F" w14:textId="2BF327B7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719B" w14:textId="7FEAC6E9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156C" w14:textId="11C23B23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0A4B7" w14:textId="439FBA94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E5C9" w14:textId="0DE7CE42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19AD" w14:textId="7AA6C6BC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CA86" w14:textId="1159CAEA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39" w14:textId="19F351CA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412C" w14:textId="1652FC62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707324" w:rsidRPr="00E6502D" w:rsidRDefault="00707324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bookmarkEnd w:id="2"/>
      <w:tr w:rsidR="004D59E2" w14:paraId="7AE37D65" w14:textId="77777777" w:rsidTr="0033574C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4D59E2" w:rsidRPr="00F0263C" w:rsidRDefault="004D59E2" w:rsidP="004D59E2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898C0A2" w14:textId="7DD9AF48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722EDBA" w14:textId="23266886" w:rsidR="004D59E2" w:rsidRPr="00132C71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06E179" w14:textId="1384B0D4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D049DD3" w14:textId="648067D1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5276A57" w14:textId="2D1B9C9C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F131F80" w14:textId="1753E4CA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4776E97" w14:textId="087CE43D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4DA6469" w14:textId="3A4CBD3F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94AC38C" w14:textId="2D04DF7F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43C9C90" w14:textId="2EFEDB29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44F1DD4" w14:textId="022A8D70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A37F580" w14:textId="3580B77D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FD22522" w14:textId="260BF9ED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BE7904C" w14:textId="347FB677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4D59E2" w:rsidRPr="00E6502D" w:rsidRDefault="004D59E2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D59E2" w14:paraId="5578A02F" w14:textId="77777777" w:rsidTr="0033574C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4D59E2" w:rsidRPr="00E6502D" w:rsidRDefault="004D59E2" w:rsidP="004D59E2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14BC51D" w14:textId="4D772CDC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2D5D248" w14:textId="7000CD3C" w:rsidR="004D59E2" w:rsidRPr="00132C71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FF111D0" w14:textId="69CE646A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E45237E" w14:textId="2DEF2CD2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D6F64D3" w14:textId="4B9746DC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9AA05B8" w14:textId="05864635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4B7A5743" w14:textId="0B402265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F727B5C" w14:textId="36742694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5F33FFA" w14:textId="20F8C3D9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FEA4591" w14:textId="027E2BA2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97BAD29" w14:textId="3D5CAA7D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8AEBD82" w14:textId="27053F93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A9063C" w14:textId="0F64C3CC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960F5BF" w14:textId="27B810F9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4D59E2" w:rsidRPr="00E6502D" w:rsidRDefault="004D59E2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07324" w14:paraId="344E29D8" w14:textId="77777777" w:rsidTr="00B31C18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8F753" w14:textId="3E061B0D" w:rsidR="00707324" w:rsidRPr="00D03478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1926" w14:textId="7B00DB01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29328" w14:textId="7D89462D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42E5" w14:textId="03DDE4A1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70B1C" w14:textId="6300BC77" w:rsidR="00707324" w:rsidRPr="00D03478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66"/>
              </w:rPr>
            </w:pPr>
            <w:r w:rsidRPr="00D03478">
              <w:rPr>
                <w:rFonts w:ascii="標楷體" w:eastAsia="標楷體" w:hAnsi="標楷體" w:hint="eastAsia"/>
              </w:rPr>
              <w:t>松年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1E253" w14:textId="0F495F4C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b/>
                <w:w w:val="55"/>
                <w:sz w:val="15"/>
                <w:szCs w:val="15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69FC" w14:textId="1588722E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CE99" w14:textId="0EE7DC44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C8F" w14:textId="5BFF5A0A" w:rsidR="00707324" w:rsidRPr="00D03478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AFDB" w14:textId="794C9DAD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B5075" w14:textId="2D0FBDE3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敬拜團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6190" w14:textId="72A430C1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889B" w14:textId="3D4DBA3E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EA476" w14:textId="0788EBEF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707324" w:rsidRPr="00E6502D" w:rsidRDefault="00707324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07324" w14:paraId="6D4BF7F4" w14:textId="77777777" w:rsidTr="00B3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335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A27E18" w14:textId="0B488922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550D3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6F6407CC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58AECC06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075CD7A0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賴王阿美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FA5223A" w14:textId="174F1694" w:rsidR="00707324" w:rsidRPr="007C72C3" w:rsidRDefault="00D2186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 w:rsidRPr="007C72C3">
              <w:rPr>
                <w:rFonts w:ascii="標楷體" w:eastAsia="標楷體" w:hAnsi="標楷體" w:hint="eastAsia"/>
                <w:lang w:val="en-GB"/>
              </w:rPr>
              <w:t>黃聖耀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1EDF71" w14:textId="08F484C7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4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446EB9C2" w14:textId="1D2272B3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林秀蘭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3A6C847F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68D6F170" w:rsidR="00707324" w:rsidRPr="007C72C3" w:rsidRDefault="00D2186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C72C3">
              <w:rPr>
                <w:rFonts w:ascii="標楷體" w:eastAsia="標楷體" w:hAnsi="標楷體" w:hint="eastAsia"/>
              </w:rPr>
              <w:t>周文婷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5A6985FC" w14:textId="65F3B815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孫翠</w:t>
            </w: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璘</w:t>
            </w:r>
            <w:proofErr w:type="gramEnd"/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45E88B" w14:textId="5CBD12EA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蕭謙信</w:t>
            </w:r>
            <w:proofErr w:type="gramEnd"/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23AA1F76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孫翠</w:t>
            </w: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璘</w:t>
            </w:r>
            <w:proofErr w:type="gramEnd"/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6A822A99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盧輝昌</w:t>
            </w:r>
          </w:p>
        </w:tc>
        <w:tc>
          <w:tcPr>
            <w:tcW w:w="1053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22CB0867" w:rsidR="00707324" w:rsidRPr="007C72C3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361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707324" w:rsidRPr="00E6502D" w:rsidRDefault="00707324" w:rsidP="00707324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707324" w14:paraId="32A83BEB" w14:textId="77777777" w:rsidTr="005439E6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10169" w14:textId="78C194CC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FCC8C" w14:textId="74E30094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86E190" w14:textId="5F094179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82ED2" w14:textId="3F10499B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792282" w14:textId="6EE4909A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D7E23" w14:textId="518C6738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CE54D" w14:textId="4F4656C3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73B1" w14:textId="587B4D9B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3A65" w14:textId="0D5D1A30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12084" w14:textId="48BF407E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92A0A" w14:textId="6C19F10C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EA36A" w14:textId="3A4139F1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FF4EC" w14:textId="043BB6D5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83CC4A" w14:textId="01E1C806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707324" w14:paraId="619F9446" w14:textId="77777777" w:rsidTr="005439E6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707324" w:rsidRPr="00E6502D" w:rsidRDefault="00707324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0CD0EC" w14:textId="35763FD6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7ADCD" w14:textId="0BE28047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5090" w14:textId="057BC768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867BE7" w14:textId="1260B22D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4C33B8" w14:textId="22A0323B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8FBC7" w14:textId="76B3B8A7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FC447" w14:textId="47C265F9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69C077" w14:textId="07CEE6B0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98BFE" w14:textId="2774B0A0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C654A" w14:textId="7358B1A2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B5CD" w14:textId="2CA380F3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96539" w14:textId="1796AFBD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CF6D4" w14:textId="4641F6B4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B13AD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15E28D" w14:textId="55E02588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707324" w14:paraId="66E15E29" w14:textId="77777777" w:rsidTr="005439E6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77777777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C047B6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8BD12E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E4B729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539DD9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DB74B6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192CBA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D5C7C3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D8F22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48D89B" w14:textId="77777777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AA7033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9F2FB8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F65B7E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220CCB5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5A3715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707324" w14:paraId="559F9709" w14:textId="77777777" w:rsidTr="007224A8">
        <w:trPr>
          <w:trHeight w:hRule="exact" w:val="79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625EE" w14:textId="51370263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4A0FE7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50CEE2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1D9643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1A39DF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C2AD5F6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5F0FD1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E8969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1A5BBB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3E05ED" w14:textId="77777777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5762BA4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75048D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3C641F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D9DD5E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0E2C66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A294F" w14:textId="46E4A803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</w:p>
        </w:tc>
      </w:tr>
      <w:tr w:rsidR="00707324" w14:paraId="0B4EF940" w14:textId="77777777" w:rsidTr="005439E6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1A75990B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佩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41EB192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文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4915907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1BD70F1A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佩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7B35A3D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林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秀蘭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3E9F6570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邱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72131B58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6B9285F1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佩瀅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337CFF38" w:rsidR="00707324" w:rsidRPr="00381FE4" w:rsidRDefault="00381FE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81FE4">
              <w:rPr>
                <w:rFonts w:ascii="標楷體" w:eastAsia="標楷體" w:hAnsi="標楷體" w:hint="eastAsia"/>
              </w:rPr>
              <w:t>林</w:t>
            </w:r>
            <w:r w:rsidR="00785D10" w:rsidRPr="00381FE4">
              <w:rPr>
                <w:rFonts w:ascii="標楷體" w:eastAsia="標楷體" w:hAnsi="標楷體" w:hint="eastAsia"/>
              </w:rPr>
              <w:t>秀蘭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540099BB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淑敏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71B93454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271A2897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佩瀅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713F5E4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文蒂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707324" w:rsidRPr="00381FE4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707324" w14:paraId="5CD90805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7173DE90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卓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滿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72AFD49C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19714468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0F8501F5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3C60" w14:textId="2D7F4E8E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卓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滿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2A6E80D0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8FEB9" w14:textId="66CA52B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09CE639D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1E293858" w:rsidR="00707324" w:rsidRPr="00381FE4" w:rsidRDefault="00381FE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81FE4">
              <w:rPr>
                <w:rFonts w:ascii="標楷體" w:eastAsia="標楷體" w:hAnsi="標楷體" w:hint="eastAsia"/>
              </w:rPr>
              <w:t>卓</w:t>
            </w:r>
            <w:r w:rsidR="00785D10" w:rsidRPr="00381FE4">
              <w:rPr>
                <w:rFonts w:ascii="標楷體" w:eastAsia="標楷體" w:hAnsi="標楷體" w:hint="eastAsia"/>
              </w:rPr>
              <w:t>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22F0F91B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751CB58F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5284C96F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7673B484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孫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翠</w:t>
            </w:r>
            <w:proofErr w:type="gramStart"/>
            <w:r w:rsidR="00785D10" w:rsidRPr="00381FE4"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707324" w:rsidRPr="00381FE4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707324" w:rsidRPr="00E6502D" w:rsidRDefault="00707324" w:rsidP="00707324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77777777" w:rsidR="00E6502D" w:rsidRPr="00673957" w:rsidRDefault="00E6502D" w:rsidP="00673957">
      <w:pPr>
        <w:snapToGrid w:val="0"/>
        <w:rPr>
          <w:sz w:val="8"/>
          <w:szCs w:val="8"/>
        </w:rPr>
      </w:pPr>
    </w:p>
    <w:sectPr w:rsidR="00E6502D" w:rsidRPr="00673957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EFABB" w14:textId="77777777" w:rsidR="00570E67" w:rsidRDefault="00570E67" w:rsidP="00BF44E4">
      <w:r>
        <w:separator/>
      </w:r>
    </w:p>
  </w:endnote>
  <w:endnote w:type="continuationSeparator" w:id="0">
    <w:p w14:paraId="0DA7C042" w14:textId="77777777" w:rsidR="00570E67" w:rsidRDefault="00570E67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7AD0E" w14:textId="77777777" w:rsidR="00570E67" w:rsidRDefault="00570E67" w:rsidP="00BF44E4">
      <w:r>
        <w:separator/>
      </w:r>
    </w:p>
  </w:footnote>
  <w:footnote w:type="continuationSeparator" w:id="0">
    <w:p w14:paraId="3CD4AC0C" w14:textId="77777777" w:rsidR="00570E67" w:rsidRDefault="00570E67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17CEF"/>
    <w:rsid w:val="00033063"/>
    <w:rsid w:val="00034141"/>
    <w:rsid w:val="00052F55"/>
    <w:rsid w:val="00062ADC"/>
    <w:rsid w:val="00062B16"/>
    <w:rsid w:val="00066907"/>
    <w:rsid w:val="00076CF9"/>
    <w:rsid w:val="000A7B62"/>
    <w:rsid w:val="000C007E"/>
    <w:rsid w:val="000D61CB"/>
    <w:rsid w:val="000E38C3"/>
    <w:rsid w:val="000E7254"/>
    <w:rsid w:val="00122763"/>
    <w:rsid w:val="00125C6C"/>
    <w:rsid w:val="00127898"/>
    <w:rsid w:val="00132C71"/>
    <w:rsid w:val="0013433D"/>
    <w:rsid w:val="00134B54"/>
    <w:rsid w:val="00155C17"/>
    <w:rsid w:val="0015654B"/>
    <w:rsid w:val="00180ECA"/>
    <w:rsid w:val="00187CC9"/>
    <w:rsid w:val="00195213"/>
    <w:rsid w:val="001A5435"/>
    <w:rsid w:val="001B4F19"/>
    <w:rsid w:val="001B7A02"/>
    <w:rsid w:val="001D7FC4"/>
    <w:rsid w:val="001E20AF"/>
    <w:rsid w:val="001E23D4"/>
    <w:rsid w:val="001F35A6"/>
    <w:rsid w:val="0020297F"/>
    <w:rsid w:val="002162BD"/>
    <w:rsid w:val="00216813"/>
    <w:rsid w:val="00217777"/>
    <w:rsid w:val="00224C8D"/>
    <w:rsid w:val="00227045"/>
    <w:rsid w:val="00232945"/>
    <w:rsid w:val="00236316"/>
    <w:rsid w:val="00237720"/>
    <w:rsid w:val="00281362"/>
    <w:rsid w:val="0029798F"/>
    <w:rsid w:val="002A28D0"/>
    <w:rsid w:val="002B1DAA"/>
    <w:rsid w:val="002B5A82"/>
    <w:rsid w:val="002E38A9"/>
    <w:rsid w:val="002E3C9F"/>
    <w:rsid w:val="002E4D2B"/>
    <w:rsid w:val="002F1CAB"/>
    <w:rsid w:val="00304FD1"/>
    <w:rsid w:val="00310AD9"/>
    <w:rsid w:val="00312119"/>
    <w:rsid w:val="0031251F"/>
    <w:rsid w:val="0031286D"/>
    <w:rsid w:val="00315620"/>
    <w:rsid w:val="003232E6"/>
    <w:rsid w:val="003270C4"/>
    <w:rsid w:val="0033574C"/>
    <w:rsid w:val="00342767"/>
    <w:rsid w:val="003529EF"/>
    <w:rsid w:val="00355A75"/>
    <w:rsid w:val="00361081"/>
    <w:rsid w:val="00361F17"/>
    <w:rsid w:val="00362E16"/>
    <w:rsid w:val="00363DE3"/>
    <w:rsid w:val="003647C0"/>
    <w:rsid w:val="00365DE4"/>
    <w:rsid w:val="003715A2"/>
    <w:rsid w:val="0037453D"/>
    <w:rsid w:val="003812DA"/>
    <w:rsid w:val="00381FE4"/>
    <w:rsid w:val="00382B00"/>
    <w:rsid w:val="00384646"/>
    <w:rsid w:val="00396292"/>
    <w:rsid w:val="003B005E"/>
    <w:rsid w:val="003B13AD"/>
    <w:rsid w:val="003B5953"/>
    <w:rsid w:val="003B5C49"/>
    <w:rsid w:val="003B7A97"/>
    <w:rsid w:val="003C6199"/>
    <w:rsid w:val="003C7252"/>
    <w:rsid w:val="003D2B4B"/>
    <w:rsid w:val="003D5C34"/>
    <w:rsid w:val="003D635E"/>
    <w:rsid w:val="003D7196"/>
    <w:rsid w:val="003E10E9"/>
    <w:rsid w:val="003F25EA"/>
    <w:rsid w:val="00407114"/>
    <w:rsid w:val="00416717"/>
    <w:rsid w:val="00420E2A"/>
    <w:rsid w:val="00426A0C"/>
    <w:rsid w:val="00435F42"/>
    <w:rsid w:val="004363A3"/>
    <w:rsid w:val="00441B9C"/>
    <w:rsid w:val="004422BD"/>
    <w:rsid w:val="00454DFF"/>
    <w:rsid w:val="0045799C"/>
    <w:rsid w:val="00460B0A"/>
    <w:rsid w:val="00460D49"/>
    <w:rsid w:val="00466C0A"/>
    <w:rsid w:val="00472E46"/>
    <w:rsid w:val="00475B8E"/>
    <w:rsid w:val="00476633"/>
    <w:rsid w:val="004828BC"/>
    <w:rsid w:val="00484E93"/>
    <w:rsid w:val="004A78BF"/>
    <w:rsid w:val="004B277E"/>
    <w:rsid w:val="004B31D1"/>
    <w:rsid w:val="004C5B6B"/>
    <w:rsid w:val="004D0DD4"/>
    <w:rsid w:val="004D49AC"/>
    <w:rsid w:val="004D59E2"/>
    <w:rsid w:val="004D7D93"/>
    <w:rsid w:val="004E2781"/>
    <w:rsid w:val="004E331E"/>
    <w:rsid w:val="00505400"/>
    <w:rsid w:val="00512AA6"/>
    <w:rsid w:val="00513C18"/>
    <w:rsid w:val="00523EBD"/>
    <w:rsid w:val="00523FE1"/>
    <w:rsid w:val="00532031"/>
    <w:rsid w:val="0053382D"/>
    <w:rsid w:val="005357C3"/>
    <w:rsid w:val="005439E6"/>
    <w:rsid w:val="0055327F"/>
    <w:rsid w:val="0055722F"/>
    <w:rsid w:val="00557D6E"/>
    <w:rsid w:val="00565094"/>
    <w:rsid w:val="00570E67"/>
    <w:rsid w:val="00573586"/>
    <w:rsid w:val="005841B7"/>
    <w:rsid w:val="00593C73"/>
    <w:rsid w:val="005A1B5C"/>
    <w:rsid w:val="005A48C4"/>
    <w:rsid w:val="005A6C09"/>
    <w:rsid w:val="005C0643"/>
    <w:rsid w:val="005D3702"/>
    <w:rsid w:val="005D3EFB"/>
    <w:rsid w:val="00601D6A"/>
    <w:rsid w:val="00620330"/>
    <w:rsid w:val="00634D3D"/>
    <w:rsid w:val="00641011"/>
    <w:rsid w:val="00641298"/>
    <w:rsid w:val="0064345D"/>
    <w:rsid w:val="00643F89"/>
    <w:rsid w:val="006526C4"/>
    <w:rsid w:val="00653FA2"/>
    <w:rsid w:val="006550D3"/>
    <w:rsid w:val="006554AF"/>
    <w:rsid w:val="00663E29"/>
    <w:rsid w:val="006704BA"/>
    <w:rsid w:val="00673957"/>
    <w:rsid w:val="00683B69"/>
    <w:rsid w:val="00686AE9"/>
    <w:rsid w:val="00695163"/>
    <w:rsid w:val="006A6AC4"/>
    <w:rsid w:val="006B0025"/>
    <w:rsid w:val="006B0160"/>
    <w:rsid w:val="006C4C2C"/>
    <w:rsid w:val="006C5047"/>
    <w:rsid w:val="006E1264"/>
    <w:rsid w:val="006E5DFD"/>
    <w:rsid w:val="006F69AF"/>
    <w:rsid w:val="00707324"/>
    <w:rsid w:val="007079F3"/>
    <w:rsid w:val="007132BD"/>
    <w:rsid w:val="0071533A"/>
    <w:rsid w:val="007163C0"/>
    <w:rsid w:val="007224A8"/>
    <w:rsid w:val="0074194C"/>
    <w:rsid w:val="0075191C"/>
    <w:rsid w:val="00762E27"/>
    <w:rsid w:val="00781DA2"/>
    <w:rsid w:val="00785BDC"/>
    <w:rsid w:val="00785D10"/>
    <w:rsid w:val="00786B81"/>
    <w:rsid w:val="00790FDF"/>
    <w:rsid w:val="007A4AFE"/>
    <w:rsid w:val="007A71C0"/>
    <w:rsid w:val="007B0451"/>
    <w:rsid w:val="007B4288"/>
    <w:rsid w:val="007B581C"/>
    <w:rsid w:val="007C2AA2"/>
    <w:rsid w:val="007C72C3"/>
    <w:rsid w:val="007C7F33"/>
    <w:rsid w:val="007D0EA7"/>
    <w:rsid w:val="007D1094"/>
    <w:rsid w:val="007E1282"/>
    <w:rsid w:val="00804A82"/>
    <w:rsid w:val="00806691"/>
    <w:rsid w:val="00807052"/>
    <w:rsid w:val="00816575"/>
    <w:rsid w:val="00850007"/>
    <w:rsid w:val="008503A6"/>
    <w:rsid w:val="008507CC"/>
    <w:rsid w:val="008604E0"/>
    <w:rsid w:val="008625BC"/>
    <w:rsid w:val="00865AB8"/>
    <w:rsid w:val="00874235"/>
    <w:rsid w:val="00885050"/>
    <w:rsid w:val="0088646E"/>
    <w:rsid w:val="008A2BCB"/>
    <w:rsid w:val="008A2E84"/>
    <w:rsid w:val="008A7645"/>
    <w:rsid w:val="008A7BD4"/>
    <w:rsid w:val="008B3CA0"/>
    <w:rsid w:val="008C1427"/>
    <w:rsid w:val="008D34FB"/>
    <w:rsid w:val="008E6913"/>
    <w:rsid w:val="00917410"/>
    <w:rsid w:val="00940320"/>
    <w:rsid w:val="00941398"/>
    <w:rsid w:val="009422A6"/>
    <w:rsid w:val="00966A4A"/>
    <w:rsid w:val="0097405F"/>
    <w:rsid w:val="009846A3"/>
    <w:rsid w:val="009D3595"/>
    <w:rsid w:val="009E4DB3"/>
    <w:rsid w:val="009F00A0"/>
    <w:rsid w:val="009F28DB"/>
    <w:rsid w:val="009F36E0"/>
    <w:rsid w:val="00A015CC"/>
    <w:rsid w:val="00A068E9"/>
    <w:rsid w:val="00A075A6"/>
    <w:rsid w:val="00A137EA"/>
    <w:rsid w:val="00A16C6F"/>
    <w:rsid w:val="00A45D36"/>
    <w:rsid w:val="00A471A1"/>
    <w:rsid w:val="00A52CED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12A0"/>
    <w:rsid w:val="00AA1C12"/>
    <w:rsid w:val="00AA217A"/>
    <w:rsid w:val="00AA2684"/>
    <w:rsid w:val="00AA6D32"/>
    <w:rsid w:val="00AB37C2"/>
    <w:rsid w:val="00AB438C"/>
    <w:rsid w:val="00AD5CE4"/>
    <w:rsid w:val="00AF46ED"/>
    <w:rsid w:val="00B00860"/>
    <w:rsid w:val="00B142D8"/>
    <w:rsid w:val="00B20AEE"/>
    <w:rsid w:val="00B21968"/>
    <w:rsid w:val="00B4751A"/>
    <w:rsid w:val="00B664BA"/>
    <w:rsid w:val="00B71361"/>
    <w:rsid w:val="00B715BF"/>
    <w:rsid w:val="00B7256F"/>
    <w:rsid w:val="00B908CB"/>
    <w:rsid w:val="00B92E96"/>
    <w:rsid w:val="00B9433C"/>
    <w:rsid w:val="00BA0627"/>
    <w:rsid w:val="00BB2C3E"/>
    <w:rsid w:val="00BB5CF1"/>
    <w:rsid w:val="00BE3AF2"/>
    <w:rsid w:val="00BE4E7C"/>
    <w:rsid w:val="00BF44E4"/>
    <w:rsid w:val="00C00AB9"/>
    <w:rsid w:val="00C03AAE"/>
    <w:rsid w:val="00C06F9B"/>
    <w:rsid w:val="00C11277"/>
    <w:rsid w:val="00C15F81"/>
    <w:rsid w:val="00C20E5D"/>
    <w:rsid w:val="00C21FDB"/>
    <w:rsid w:val="00C2226C"/>
    <w:rsid w:val="00C2523F"/>
    <w:rsid w:val="00C258F2"/>
    <w:rsid w:val="00C401D6"/>
    <w:rsid w:val="00C40A71"/>
    <w:rsid w:val="00C656C1"/>
    <w:rsid w:val="00C6660C"/>
    <w:rsid w:val="00C76A63"/>
    <w:rsid w:val="00C8161E"/>
    <w:rsid w:val="00C81B18"/>
    <w:rsid w:val="00CA0FB4"/>
    <w:rsid w:val="00CA56FE"/>
    <w:rsid w:val="00CC390D"/>
    <w:rsid w:val="00CC748C"/>
    <w:rsid w:val="00CE1BA2"/>
    <w:rsid w:val="00CE20E3"/>
    <w:rsid w:val="00CE2A66"/>
    <w:rsid w:val="00CF05BB"/>
    <w:rsid w:val="00D03478"/>
    <w:rsid w:val="00D13EAC"/>
    <w:rsid w:val="00D165E8"/>
    <w:rsid w:val="00D2186A"/>
    <w:rsid w:val="00D31E25"/>
    <w:rsid w:val="00D36DE3"/>
    <w:rsid w:val="00D433B5"/>
    <w:rsid w:val="00D436D3"/>
    <w:rsid w:val="00D45810"/>
    <w:rsid w:val="00D54532"/>
    <w:rsid w:val="00D65AF9"/>
    <w:rsid w:val="00D70A98"/>
    <w:rsid w:val="00D77880"/>
    <w:rsid w:val="00D965C8"/>
    <w:rsid w:val="00D978EB"/>
    <w:rsid w:val="00DC242D"/>
    <w:rsid w:val="00DC327A"/>
    <w:rsid w:val="00DD05EB"/>
    <w:rsid w:val="00DE48E9"/>
    <w:rsid w:val="00DE6A2E"/>
    <w:rsid w:val="00DF187F"/>
    <w:rsid w:val="00DF4312"/>
    <w:rsid w:val="00DF7B1A"/>
    <w:rsid w:val="00E002B0"/>
    <w:rsid w:val="00E04017"/>
    <w:rsid w:val="00E20554"/>
    <w:rsid w:val="00E25C94"/>
    <w:rsid w:val="00E32158"/>
    <w:rsid w:val="00E42020"/>
    <w:rsid w:val="00E42392"/>
    <w:rsid w:val="00E4703D"/>
    <w:rsid w:val="00E52416"/>
    <w:rsid w:val="00E5332E"/>
    <w:rsid w:val="00E551D9"/>
    <w:rsid w:val="00E57FC1"/>
    <w:rsid w:val="00E6129C"/>
    <w:rsid w:val="00E6502D"/>
    <w:rsid w:val="00E829F2"/>
    <w:rsid w:val="00E83DA2"/>
    <w:rsid w:val="00E8584C"/>
    <w:rsid w:val="00E87BE2"/>
    <w:rsid w:val="00EB327A"/>
    <w:rsid w:val="00EB7982"/>
    <w:rsid w:val="00EB79F3"/>
    <w:rsid w:val="00EC27AD"/>
    <w:rsid w:val="00EC367F"/>
    <w:rsid w:val="00EC6FE3"/>
    <w:rsid w:val="00ED0781"/>
    <w:rsid w:val="00EE43AB"/>
    <w:rsid w:val="00EE4D05"/>
    <w:rsid w:val="00EF7079"/>
    <w:rsid w:val="00F05453"/>
    <w:rsid w:val="00F06EEC"/>
    <w:rsid w:val="00F21AE2"/>
    <w:rsid w:val="00F23840"/>
    <w:rsid w:val="00F23F46"/>
    <w:rsid w:val="00F31CCA"/>
    <w:rsid w:val="00F350E0"/>
    <w:rsid w:val="00F41355"/>
    <w:rsid w:val="00F457F9"/>
    <w:rsid w:val="00F52080"/>
    <w:rsid w:val="00F7056D"/>
    <w:rsid w:val="00F8158B"/>
    <w:rsid w:val="00F825C7"/>
    <w:rsid w:val="00F867B0"/>
    <w:rsid w:val="00F90182"/>
    <w:rsid w:val="00F92443"/>
    <w:rsid w:val="00F95E21"/>
    <w:rsid w:val="00FA0EE8"/>
    <w:rsid w:val="00FA5544"/>
    <w:rsid w:val="00FC057E"/>
    <w:rsid w:val="00FD53FB"/>
    <w:rsid w:val="00FE5361"/>
    <w:rsid w:val="00FF0396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D320-6363-4FE6-9193-AF2CCBDC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3</Words>
  <Characters>8057</Characters>
  <Application>Microsoft Office Word</Application>
  <DocSecurity>0</DocSecurity>
  <Lines>67</Lines>
  <Paragraphs>18</Paragraphs>
  <ScaleCrop>false</ScaleCrop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5</cp:revision>
  <cp:lastPrinted>2024-10-04T02:32:00Z</cp:lastPrinted>
  <dcterms:created xsi:type="dcterms:W3CDTF">2024-10-02T13:19:00Z</dcterms:created>
  <dcterms:modified xsi:type="dcterms:W3CDTF">2024-10-04T02:32:00Z</dcterms:modified>
</cp:coreProperties>
</file>